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12D05" w14:textId="77777777" w:rsidR="00B124D7" w:rsidRDefault="00B124D7" w:rsidP="00812855">
      <w:pPr>
        <w:rPr>
          <w:b/>
          <w:bCs/>
          <w:iCs/>
          <w:color w:val="FF0000"/>
        </w:rPr>
      </w:pPr>
    </w:p>
    <w:p w14:paraId="205A6B05" w14:textId="1FFF5A28" w:rsidR="00D1487C" w:rsidRPr="000859E3" w:rsidRDefault="00C54ED1" w:rsidP="000859E3">
      <w:pPr>
        <w:jc w:val="center"/>
        <w:rPr>
          <w:b/>
          <w:bCs/>
          <w:iCs/>
          <w:sz w:val="32"/>
          <w:szCs w:val="32"/>
        </w:rPr>
      </w:pPr>
      <w:r w:rsidRPr="000859E3">
        <w:rPr>
          <w:b/>
          <w:bCs/>
          <w:iCs/>
          <w:sz w:val="32"/>
          <w:szCs w:val="32"/>
        </w:rPr>
        <w:t>INSTRUCTIONAL NOTES</w:t>
      </w:r>
    </w:p>
    <w:p w14:paraId="5EAF7295" w14:textId="6C807972" w:rsidR="00E66E9E" w:rsidRPr="000859E3" w:rsidRDefault="00E66E9E" w:rsidP="00E66E9E">
      <w:pPr>
        <w:rPr>
          <w:rFonts w:asciiTheme="majorBidi" w:hAnsiTheme="majorBidi" w:cstheme="majorBidi"/>
          <w:bCs/>
          <w:i/>
        </w:rPr>
      </w:pPr>
    </w:p>
    <w:p w14:paraId="1EBF7DAE" w14:textId="61358EAA" w:rsidR="00E66E9E" w:rsidRPr="000859E3" w:rsidRDefault="00634895" w:rsidP="000859E3">
      <w:pPr>
        <w:rPr>
          <w:bCs/>
          <w:iCs/>
        </w:rPr>
      </w:pPr>
      <w:r>
        <w:rPr>
          <w:bCs/>
          <w:iCs/>
        </w:rPr>
        <w:t>Please DO</w:t>
      </w:r>
      <w:r w:rsidR="00E66E9E" w:rsidRPr="000859E3">
        <w:rPr>
          <w:bCs/>
          <w:iCs/>
        </w:rPr>
        <w:t xml:space="preserve"> NOT copy these instructional notes and examples, between brackets like [this], in your </w:t>
      </w:r>
      <w:r w:rsidR="000859E3">
        <w:rPr>
          <w:bCs/>
          <w:iCs/>
        </w:rPr>
        <w:t>actual</w:t>
      </w:r>
      <w:r w:rsidR="00E66E9E" w:rsidRPr="000859E3">
        <w:rPr>
          <w:bCs/>
          <w:iCs/>
        </w:rPr>
        <w:t xml:space="preserve"> memo</w:t>
      </w:r>
      <w:r w:rsidR="000859E3" w:rsidRPr="000859E3">
        <w:rPr>
          <w:bCs/>
          <w:iCs/>
        </w:rPr>
        <w:t>.</w:t>
      </w:r>
    </w:p>
    <w:p w14:paraId="33453562" w14:textId="77777777" w:rsidR="00E66E9E" w:rsidRPr="000859E3" w:rsidRDefault="00E66E9E" w:rsidP="00E66E9E">
      <w:pPr>
        <w:rPr>
          <w:bCs/>
          <w:i/>
        </w:rPr>
      </w:pPr>
    </w:p>
    <w:p w14:paraId="2CF8C1A3" w14:textId="5E294721" w:rsidR="000859E3" w:rsidRPr="000859E3" w:rsidRDefault="000859E3" w:rsidP="000859E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>Quality control is the responsibility of each AUC member whose name appears on the memo.</w:t>
      </w:r>
    </w:p>
    <w:p w14:paraId="7E958B42" w14:textId="4A72AC65" w:rsidR="006C5EDC" w:rsidRDefault="00E66E9E" w:rsidP="007F1E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  <w:r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The text should be free </w:t>
      </w:r>
      <w:r w:rsidR="00634895">
        <w:rPr>
          <w:rFonts w:asciiTheme="majorBidi" w:eastAsia="Arial Unicode MS" w:hAnsiTheme="majorBidi" w:cstheme="majorBidi"/>
          <w:iCs/>
          <w:u w:color="000000"/>
          <w:bdr w:val="nil"/>
        </w:rPr>
        <w:t xml:space="preserve">of errors of substance and form. </w:t>
      </w:r>
      <w:r w:rsidR="000859E3"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Please run the content of  your action memo by </w:t>
      </w:r>
      <w:hyperlink r:id="rId8" w:history="1">
        <w:r w:rsidR="000859E3" w:rsidRPr="000859E3">
          <w:rPr>
            <w:rStyle w:val="Hyperlink"/>
            <w:rFonts w:asciiTheme="majorBidi" w:eastAsia="Arial Unicode MS" w:hAnsiTheme="majorBidi" w:cstheme="majorBidi"/>
            <w:iCs/>
            <w:u w:color="000000"/>
            <w:bdr w:val="nil"/>
          </w:rPr>
          <w:t>Grammarly</w:t>
        </w:r>
      </w:hyperlink>
      <w:r w:rsidR="000859E3"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(</w:t>
      </w:r>
      <w:hyperlink r:id="rId9" w:history="1">
        <w:r w:rsidR="000859E3" w:rsidRPr="000859E3">
          <w:rPr>
            <w:rStyle w:val="Hyperlink"/>
            <w:iCs/>
          </w:rPr>
          <w:t>https://app.grammarly.com/</w:t>
        </w:r>
      </w:hyperlink>
      <w:r w:rsidR="000859E3" w:rsidRPr="000859E3">
        <w:rPr>
          <w:iCs/>
        </w:rPr>
        <w:t>)</w:t>
      </w:r>
      <w:r w:rsidR="000859E3"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r w:rsidR="00634895">
        <w:rPr>
          <w:rFonts w:asciiTheme="majorBidi" w:eastAsia="Arial Unicode MS" w:hAnsiTheme="majorBidi" w:cstheme="majorBidi"/>
          <w:iCs/>
          <w:u w:color="000000"/>
          <w:bdr w:val="nil"/>
        </w:rPr>
        <w:t>and</w:t>
      </w:r>
      <w:r w:rsidR="007F1E84"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r w:rsidR="00634895">
        <w:rPr>
          <w:rFonts w:asciiTheme="majorBidi" w:eastAsia="Arial Unicode MS" w:hAnsiTheme="majorBidi" w:cstheme="majorBidi"/>
          <w:iCs/>
          <w:u w:color="000000"/>
          <w:bdr w:val="nil"/>
        </w:rPr>
        <w:t>refer to</w:t>
      </w:r>
      <w:r w:rsidR="007F1E84"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</w:t>
      </w:r>
      <w:hyperlink r:id="rId10" w:history="1">
        <w:r w:rsidR="007F1E84" w:rsidRPr="00634895">
          <w:rPr>
            <w:rStyle w:val="Hyperlink"/>
            <w:rFonts w:asciiTheme="majorBidi" w:eastAsia="Arial Unicode MS" w:hAnsiTheme="majorBidi" w:cstheme="majorBidi"/>
            <w:iCs/>
            <w:u w:color="000000"/>
            <w:bdr w:val="nil"/>
          </w:rPr>
          <w:t>AUC</w:t>
        </w:r>
        <w:r w:rsidR="00634895">
          <w:rPr>
            <w:rStyle w:val="Hyperlink"/>
            <w:rFonts w:asciiTheme="majorBidi" w:eastAsia="Arial Unicode MS" w:hAnsiTheme="majorBidi" w:cstheme="majorBidi"/>
            <w:iCs/>
            <w:u w:color="000000"/>
            <w:bdr w:val="nil"/>
          </w:rPr>
          <w:t>’s editorial</w:t>
        </w:r>
        <w:r w:rsidR="007F1E84" w:rsidRPr="00634895">
          <w:rPr>
            <w:rStyle w:val="Hyperlink"/>
            <w:rFonts w:asciiTheme="majorBidi" w:eastAsia="Arial Unicode MS" w:hAnsiTheme="majorBidi" w:cstheme="majorBidi"/>
            <w:iCs/>
            <w:u w:color="000000"/>
            <w:bdr w:val="nil"/>
          </w:rPr>
          <w:t xml:space="preserve"> </w:t>
        </w:r>
        <w:r w:rsidR="007F1E84" w:rsidRPr="00634895">
          <w:rPr>
            <w:rStyle w:val="Hyperlink"/>
            <w:rFonts w:asciiTheme="majorBidi" w:eastAsia="Arial Unicode MS" w:hAnsiTheme="majorBidi" w:cstheme="majorBidi"/>
            <w:iCs/>
            <w:u w:color="000000"/>
            <w:bdr w:val="nil"/>
          </w:rPr>
          <w:t>style guidelines</w:t>
        </w:r>
      </w:hyperlink>
      <w:r w:rsidR="00634895">
        <w:rPr>
          <w:rFonts w:asciiTheme="majorBidi" w:eastAsia="Arial Unicode MS" w:hAnsiTheme="majorBidi" w:cstheme="majorBidi"/>
          <w:iCs/>
          <w:u w:color="000000"/>
          <w:bdr w:val="nil"/>
        </w:rPr>
        <w:t>.</w:t>
      </w:r>
    </w:p>
    <w:p w14:paraId="4C789ED8" w14:textId="77777777" w:rsidR="00634895" w:rsidRPr="000859E3" w:rsidRDefault="00634895" w:rsidP="007F1E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</w:p>
    <w:p w14:paraId="4A0C595B" w14:textId="77AF0E4D" w:rsidR="006C5EDC" w:rsidRDefault="00634895" w:rsidP="006C5ED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  <w:r>
        <w:rPr>
          <w:rFonts w:asciiTheme="majorBidi" w:eastAsia="Arial Unicode MS" w:hAnsiTheme="majorBidi" w:cstheme="majorBidi"/>
          <w:iCs/>
          <w:u w:color="000000"/>
          <w:bdr w:val="nil"/>
        </w:rPr>
        <w:t>Please fill in the action memo below, print it and</w:t>
      </w:r>
      <w:r w:rsidR="006C5EDC"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have it signed by your area head to submit</w:t>
      </w:r>
      <w:r w:rsidR="000859E3" w:rsidRPr="000859E3">
        <w:rPr>
          <w:rFonts w:asciiTheme="majorBidi" w:eastAsia="Arial Unicode MS" w:hAnsiTheme="majorBidi" w:cstheme="majorBidi"/>
          <w:iCs/>
          <w:u w:color="000000"/>
          <w:bdr w:val="nil"/>
        </w:rPr>
        <w:t xml:space="preserve"> for the President’s signature</w:t>
      </w:r>
      <w:r w:rsidR="000859E3">
        <w:rPr>
          <w:rFonts w:asciiTheme="majorBidi" w:eastAsia="Arial Unicode MS" w:hAnsiTheme="majorBidi" w:cstheme="majorBidi"/>
          <w:iCs/>
          <w:u w:color="000000"/>
          <w:bdr w:val="nil"/>
        </w:rPr>
        <w:t>.</w:t>
      </w:r>
    </w:p>
    <w:p w14:paraId="300F46CA" w14:textId="11A80C90" w:rsidR="000859E3" w:rsidRDefault="000859E3" w:rsidP="006C5ED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</w:p>
    <w:p w14:paraId="76F6A249" w14:textId="6EBCD0A3" w:rsidR="000859E3" w:rsidRDefault="000859E3" w:rsidP="006C5ED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</w:p>
    <w:p w14:paraId="5C9D02D0" w14:textId="1FBDC73E" w:rsidR="000859E3" w:rsidRDefault="000859E3" w:rsidP="000859E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ajorBidi" w:eastAsia="Arial Unicode MS" w:hAnsiTheme="majorBidi" w:cstheme="majorBidi"/>
          <w:b/>
          <w:bCs/>
          <w:iCs/>
          <w:sz w:val="32"/>
          <w:szCs w:val="32"/>
          <w:u w:color="000000"/>
          <w:bdr w:val="nil"/>
        </w:rPr>
      </w:pPr>
      <w:r w:rsidRPr="000859E3">
        <w:rPr>
          <w:rFonts w:asciiTheme="majorBidi" w:eastAsia="Arial Unicode MS" w:hAnsiTheme="majorBidi" w:cstheme="majorBidi"/>
          <w:b/>
          <w:bCs/>
          <w:iCs/>
          <w:sz w:val="32"/>
          <w:szCs w:val="32"/>
          <w:u w:color="000000"/>
          <w:bdr w:val="nil"/>
        </w:rPr>
        <w:t>DEADLINES</w:t>
      </w:r>
    </w:p>
    <w:p w14:paraId="4E9161E0" w14:textId="3A64ABBC" w:rsidR="000859E3" w:rsidRDefault="000859E3" w:rsidP="000859E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ajorBidi" w:eastAsia="Arial Unicode MS" w:hAnsiTheme="majorBidi" w:cstheme="majorBidi"/>
          <w:b/>
          <w:bCs/>
          <w:iCs/>
          <w:sz w:val="32"/>
          <w:szCs w:val="32"/>
          <w:u w:color="000000"/>
          <w:bdr w:val="nil"/>
        </w:rPr>
      </w:pPr>
    </w:p>
    <w:p w14:paraId="431D3193" w14:textId="3BEED660" w:rsidR="000859E3" w:rsidRDefault="00634895" w:rsidP="000859E3">
      <w:pPr>
        <w:rPr>
          <w:bCs/>
          <w:iCs/>
        </w:rPr>
      </w:pPr>
      <w:r>
        <w:rPr>
          <w:bCs/>
          <w:iCs/>
          <w:u w:val="single"/>
        </w:rPr>
        <w:t>One m</w:t>
      </w:r>
      <w:r w:rsidR="000859E3" w:rsidRPr="000859E3">
        <w:rPr>
          <w:bCs/>
          <w:iCs/>
          <w:u w:val="single"/>
        </w:rPr>
        <w:t>onth</w:t>
      </w:r>
      <w:r w:rsidR="000859E3">
        <w:rPr>
          <w:bCs/>
          <w:iCs/>
          <w:u w:val="single"/>
        </w:rPr>
        <w:t xml:space="preserve"> in prior </w:t>
      </w:r>
      <w:r>
        <w:rPr>
          <w:bCs/>
          <w:iCs/>
          <w:u w:val="single"/>
        </w:rPr>
        <w:t>to</w:t>
      </w:r>
      <w:r w:rsidR="000859E3">
        <w:rPr>
          <w:bCs/>
          <w:iCs/>
          <w:u w:val="single"/>
        </w:rPr>
        <w:t xml:space="preserve"> the date of the event </w:t>
      </w:r>
      <w:r w:rsidR="000859E3">
        <w:rPr>
          <w:bCs/>
          <w:iCs/>
        </w:rPr>
        <w:t xml:space="preserve">is the deadline for </w:t>
      </w:r>
      <w:r>
        <w:rPr>
          <w:bCs/>
          <w:iCs/>
        </w:rPr>
        <w:t>invitation letters to ministers and a</w:t>
      </w:r>
      <w:r w:rsidR="000859E3" w:rsidRPr="000859E3">
        <w:rPr>
          <w:bCs/>
          <w:iCs/>
        </w:rPr>
        <w:t>mbassadors or any</w:t>
      </w:r>
      <w:r w:rsidR="000859E3">
        <w:rPr>
          <w:bCs/>
          <w:iCs/>
        </w:rPr>
        <w:t xml:space="preserve"> high profile guests</w:t>
      </w:r>
      <w:r>
        <w:rPr>
          <w:bCs/>
          <w:iCs/>
        </w:rPr>
        <w:t>.</w:t>
      </w:r>
      <w:r w:rsidR="000859E3">
        <w:rPr>
          <w:bCs/>
          <w:iCs/>
        </w:rPr>
        <w:t xml:space="preserve"> </w:t>
      </w:r>
    </w:p>
    <w:p w14:paraId="23EF2E86" w14:textId="29D87F95" w:rsidR="000859E3" w:rsidRDefault="000859E3" w:rsidP="000859E3">
      <w:pPr>
        <w:rPr>
          <w:bCs/>
          <w:iCs/>
        </w:rPr>
      </w:pPr>
    </w:p>
    <w:p w14:paraId="71A333BE" w14:textId="1D04FE35" w:rsidR="000859E3" w:rsidRDefault="000859E3" w:rsidP="000859E3">
      <w:pPr>
        <w:rPr>
          <w:bCs/>
          <w:iCs/>
        </w:rPr>
      </w:pPr>
    </w:p>
    <w:p w14:paraId="6398E63B" w14:textId="54A2F970" w:rsidR="000859E3" w:rsidRPr="000859E3" w:rsidRDefault="000859E3" w:rsidP="000859E3">
      <w:pPr>
        <w:rPr>
          <w:bCs/>
          <w:iCs/>
        </w:rPr>
      </w:pPr>
      <w:r w:rsidRPr="000859E3">
        <w:rPr>
          <w:bCs/>
          <w:iCs/>
          <w:u w:val="single"/>
        </w:rPr>
        <w:t>Two weeks</w:t>
      </w:r>
      <w:r>
        <w:rPr>
          <w:bCs/>
          <w:iCs/>
          <w:u w:val="single"/>
        </w:rPr>
        <w:t xml:space="preserve"> in prior of the signing deadline</w:t>
      </w:r>
      <w:r>
        <w:rPr>
          <w:bCs/>
          <w:iCs/>
        </w:rPr>
        <w:t xml:space="preserve"> is the deadline for MOU and agreements</w:t>
      </w:r>
      <w:r w:rsidR="00634895">
        <w:rPr>
          <w:bCs/>
          <w:iCs/>
        </w:rPr>
        <w:t>.</w:t>
      </w:r>
      <w:r>
        <w:rPr>
          <w:bCs/>
          <w:iCs/>
        </w:rPr>
        <w:t xml:space="preserve"> </w:t>
      </w:r>
    </w:p>
    <w:p w14:paraId="3E3A052E" w14:textId="77777777" w:rsidR="006C5EDC" w:rsidRPr="000859E3" w:rsidRDefault="006C5EDC" w:rsidP="000859E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</w:p>
    <w:p w14:paraId="4AAF71F1" w14:textId="77777777" w:rsidR="006C5EDC" w:rsidRPr="000859E3" w:rsidRDefault="006C5EDC" w:rsidP="007F1E8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Bidi" w:eastAsia="Arial Unicode MS" w:hAnsiTheme="majorBidi" w:cstheme="majorBidi"/>
          <w:iCs/>
          <w:u w:color="000000"/>
          <w:bdr w:val="nil"/>
        </w:rPr>
      </w:pPr>
    </w:p>
    <w:p w14:paraId="2ABC0069" w14:textId="0B48325B" w:rsidR="004D03AB" w:rsidRPr="004D03AB" w:rsidRDefault="004D03AB" w:rsidP="004D03AB">
      <w:pPr>
        <w:shd w:val="clear" w:color="auto" w:fill="FFFFFF"/>
        <w:jc w:val="center"/>
        <w:rPr>
          <w:rFonts w:eastAsia="Times New Roman"/>
          <w:b/>
          <w:bCs/>
          <w:color w:val="000000"/>
          <w:sz w:val="36"/>
          <w:szCs w:val="36"/>
        </w:rPr>
      </w:pPr>
      <w:r>
        <w:rPr>
          <w:rFonts w:eastAsia="Times New Roman"/>
          <w:b/>
          <w:bCs/>
          <w:color w:val="000000"/>
          <w:sz w:val="36"/>
          <w:szCs w:val="36"/>
        </w:rPr>
        <w:t>LETTERS DRAFTING GUID</w:t>
      </w:r>
      <w:r w:rsidR="00634895">
        <w:rPr>
          <w:rFonts w:eastAsia="Times New Roman"/>
          <w:b/>
          <w:bCs/>
          <w:color w:val="000000"/>
          <w:sz w:val="36"/>
          <w:szCs w:val="36"/>
        </w:rPr>
        <w:t>E</w:t>
      </w:r>
      <w:bookmarkStart w:id="0" w:name="_GoBack"/>
      <w:bookmarkEnd w:id="0"/>
      <w:r>
        <w:rPr>
          <w:rFonts w:eastAsia="Times New Roman"/>
          <w:b/>
          <w:bCs/>
          <w:color w:val="000000"/>
          <w:sz w:val="36"/>
          <w:szCs w:val="36"/>
        </w:rPr>
        <w:t>LINES</w:t>
      </w:r>
    </w:p>
    <w:p w14:paraId="096878C4" w14:textId="77777777" w:rsidR="004D03AB" w:rsidRPr="00742848" w:rsidRDefault="004D03AB" w:rsidP="004D03AB">
      <w:pPr>
        <w:pStyle w:val="ListParagraph"/>
        <w:shd w:val="clear" w:color="auto" w:fill="FFFFFF"/>
        <w:rPr>
          <w:rFonts w:ascii="Garamond" w:eastAsia="Times New Roman" w:hAnsi="Garamond"/>
          <w:color w:val="000000"/>
          <w:sz w:val="36"/>
          <w:szCs w:val="36"/>
        </w:rPr>
      </w:pPr>
    </w:p>
    <w:p w14:paraId="07EDA8A9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ascii="Garamond" w:eastAsia="Times New Roman" w:hAnsi="Garamond"/>
          <w:color w:val="000000"/>
          <w:sz w:val="36"/>
          <w:szCs w:val="36"/>
        </w:rPr>
      </w:pPr>
      <w:r w:rsidRPr="00742848">
        <w:rPr>
          <w:rFonts w:eastAsia="Times New Roman"/>
          <w:color w:val="000000"/>
        </w:rPr>
        <w:t>Avoid “On behalf of the American University” and “it gives me great pleasure”</w:t>
      </w:r>
    </w:p>
    <w:p w14:paraId="436C0A60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742848">
        <w:rPr>
          <w:rFonts w:eastAsia="Times New Roman"/>
          <w:color w:val="000000"/>
        </w:rPr>
        <w:t> </w:t>
      </w:r>
      <w:r w:rsidRPr="00C97FD3">
        <w:rPr>
          <w:rFonts w:eastAsia="Times New Roman"/>
          <w:color w:val="000000"/>
        </w:rPr>
        <w:t>Avoid "I hope this finds you well"</w:t>
      </w:r>
    </w:p>
    <w:p w14:paraId="22D6DA72" w14:textId="49079E58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 </w:t>
      </w:r>
      <w:r w:rsidRPr="00C97FD3">
        <w:rPr>
          <w:rFonts w:eastAsia="Times New Roman"/>
          <w:color w:val="000000"/>
        </w:rPr>
        <w:t>Don't refer VIPs to a lower level staff to be their point of contact. ​ (In the letter, we should not ask the VIP to contact a senior position at AUC but ask the VIP to put AUC in touch with a point of contact from his/her side to coordinate with) </w:t>
      </w:r>
    </w:p>
    <w:p w14:paraId="27870B87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742848">
        <w:rPr>
          <w:rFonts w:eastAsia="Times New Roman"/>
          <w:color w:val="000000"/>
        </w:rPr>
        <w:t> </w:t>
      </w:r>
      <w:r w:rsidRPr="00C97FD3">
        <w:rPr>
          <w:rFonts w:eastAsia="Times New Roman"/>
          <w:color w:val="000000"/>
        </w:rPr>
        <w:t>Make it short and more executive; include a draft program and/or brochures about "Topic" in order to save needless verbiage. </w:t>
      </w:r>
    </w:p>
    <w:p w14:paraId="02D1F1CB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Make the letter less flowery</w:t>
      </w:r>
    </w:p>
    <w:p w14:paraId="4B35B19E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742848">
        <w:rPr>
          <w:rFonts w:eastAsia="Times New Roman"/>
          <w:color w:val="000000"/>
        </w:rPr>
        <w:t> </w:t>
      </w:r>
      <w:r w:rsidRPr="00C97FD3">
        <w:rPr>
          <w:rFonts w:eastAsia="Times New Roman"/>
          <w:color w:val="000000"/>
        </w:rPr>
        <w:t>Avoid redundancy</w:t>
      </w:r>
    </w:p>
    <w:p w14:paraId="65EBCF11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742848">
        <w:rPr>
          <w:rFonts w:eastAsia="Times New Roman"/>
          <w:color w:val="000000"/>
        </w:rPr>
        <w:t> </w:t>
      </w:r>
      <w:r w:rsidRPr="00C97FD3">
        <w:rPr>
          <w:rFonts w:eastAsia="Times New Roman"/>
          <w:color w:val="000000"/>
        </w:rPr>
        <w:t xml:space="preserve">Don't mention information that the addressee already knows about him/herself or his./her business or his/her donation </w:t>
      </w:r>
      <w:r>
        <w:rPr>
          <w:rFonts w:eastAsia="Times New Roman"/>
          <w:color w:val="000000"/>
        </w:rPr>
        <w:t xml:space="preserve">so that the letter doesn’t sound as if it is automatically generated </w:t>
      </w:r>
    </w:p>
    <w:p w14:paraId="2273B9C3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Avoid anything that makes it automated </w:t>
      </w:r>
    </w:p>
    <w:p w14:paraId="4CAA279C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Avoid needless verbiage </w:t>
      </w:r>
    </w:p>
    <w:p w14:paraId="36BE673C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Don't show off vocabulary</w:t>
      </w:r>
    </w:p>
    <w:p w14:paraId="418B414A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Avoid " It is with great sadness that I write to you to express" instead please use " Please accept my deepest sympathies/heartfelt condolences"</w:t>
      </w:r>
    </w:p>
    <w:p w14:paraId="16547B38" w14:textId="4452695D" w:rsidR="004D03AB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Remove (AUC) that is added after The American University in Cairo</w:t>
      </w:r>
    </w:p>
    <w:p w14:paraId="28A0F4FF" w14:textId="3C702300" w:rsidR="004D03AB" w:rsidRDefault="004D03AB" w:rsidP="004D03AB">
      <w:pPr>
        <w:shd w:val="clear" w:color="auto" w:fill="FFFFFF"/>
        <w:rPr>
          <w:rFonts w:eastAsia="Times New Roman"/>
          <w:color w:val="000000"/>
        </w:rPr>
      </w:pPr>
    </w:p>
    <w:p w14:paraId="34FB8AFF" w14:textId="77777777" w:rsidR="004D03AB" w:rsidRPr="004D03AB" w:rsidRDefault="004D03AB" w:rsidP="004D03AB">
      <w:pPr>
        <w:shd w:val="clear" w:color="auto" w:fill="FFFFFF"/>
        <w:rPr>
          <w:rFonts w:eastAsia="Times New Roman"/>
          <w:color w:val="000000"/>
        </w:rPr>
      </w:pPr>
    </w:p>
    <w:p w14:paraId="4207C3D3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Remove all abbreviations between brackets unless it will show again in the letter in other paragraphs</w:t>
      </w:r>
    </w:p>
    <w:p w14:paraId="3EF03D22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lastRenderedPageBreak/>
        <w:t>Remove "Donor" from the last paragraph "AUC lost one of its very dedicated and committed donors" a bit greedy! </w:t>
      </w:r>
    </w:p>
    <w:p w14:paraId="21662622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Use the possessive adjective e.g "our campus"</w:t>
      </w:r>
    </w:p>
    <w:p w14:paraId="66D1A597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Avoid passive voice </w:t>
      </w:r>
    </w:p>
    <w:p w14:paraId="13CA7763" w14:textId="77777777" w:rsidR="004D03AB" w:rsidRPr="00742848" w:rsidRDefault="004D03AB" w:rsidP="004D03AB">
      <w:pPr>
        <w:pStyle w:val="ListParagraph"/>
        <w:numPr>
          <w:ilvl w:val="0"/>
          <w:numId w:val="20"/>
        </w:numPr>
        <w:shd w:val="clear" w:color="auto" w:fill="FFFFFF"/>
        <w:rPr>
          <w:rFonts w:eastAsia="Times New Roman"/>
          <w:color w:val="000000"/>
        </w:rPr>
      </w:pPr>
      <w:r w:rsidRPr="00C97FD3">
        <w:rPr>
          <w:rFonts w:eastAsia="Times New Roman"/>
          <w:color w:val="000000"/>
        </w:rPr>
        <w:t>Condolence Letters Template: please drop the phrase:  "There is little one can say..., but."  and begin the last sentence with "Please",  so that it reads:  "Please know that you and your family are in our thoughts and prayers."</w:t>
      </w:r>
    </w:p>
    <w:p w14:paraId="5952C929" w14:textId="77777777" w:rsidR="004D03AB" w:rsidRPr="00742848" w:rsidRDefault="004D03AB" w:rsidP="004D03AB">
      <w:pPr>
        <w:pStyle w:val="ListParagraph"/>
        <w:shd w:val="clear" w:color="auto" w:fill="FFFFFF"/>
        <w:rPr>
          <w:rFonts w:eastAsia="Times New Roman"/>
          <w:color w:val="000000"/>
        </w:rPr>
      </w:pPr>
    </w:p>
    <w:p w14:paraId="71587E73" w14:textId="4040709C" w:rsidR="007E7D58" w:rsidRPr="000859E3" w:rsidRDefault="007E7D58" w:rsidP="00A716C3">
      <w:pPr>
        <w:rPr>
          <w:iCs/>
          <w:color w:val="FF0000"/>
        </w:rPr>
      </w:pPr>
    </w:p>
    <w:p w14:paraId="708261A9" w14:textId="77777777" w:rsidR="007F1E84" w:rsidRPr="000859E3" w:rsidRDefault="007F1E84" w:rsidP="007F1E84">
      <w:pPr>
        <w:rPr>
          <w:iCs/>
          <w:color w:val="FF0000"/>
        </w:rPr>
      </w:pPr>
    </w:p>
    <w:p w14:paraId="00F70D63" w14:textId="77777777" w:rsidR="007F1E84" w:rsidRPr="007F1E84" w:rsidRDefault="007F1E84" w:rsidP="007F1E8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ajorBidi" w:eastAsia="Arial Unicode MS" w:hAnsiTheme="majorBidi" w:cstheme="majorBidi"/>
          <w:color w:val="FF0000"/>
          <w:u w:color="000000"/>
          <w:bdr w:val="nil"/>
        </w:rPr>
      </w:pPr>
    </w:p>
    <w:p w14:paraId="58B0D35D" w14:textId="77777777" w:rsidR="00D1487C" w:rsidRDefault="00D1487C" w:rsidP="00D1487C">
      <w:pPr>
        <w:rPr>
          <w:i/>
          <w:color w:val="FF0000"/>
        </w:rPr>
      </w:pPr>
    </w:p>
    <w:p w14:paraId="637B6C83" w14:textId="77777777" w:rsidR="00D1487C" w:rsidRDefault="00D1487C" w:rsidP="00D1487C">
      <w:pPr>
        <w:rPr>
          <w:i/>
          <w:color w:val="FF0000"/>
        </w:rPr>
      </w:pPr>
    </w:p>
    <w:p w14:paraId="10FEC106" w14:textId="77777777" w:rsidR="00D1487C" w:rsidRDefault="00D1487C" w:rsidP="00D1487C">
      <w:pPr>
        <w:rPr>
          <w:i/>
          <w:color w:val="FF0000"/>
        </w:rPr>
      </w:pPr>
    </w:p>
    <w:p w14:paraId="5794A46B" w14:textId="77777777" w:rsidR="00C54ED1" w:rsidRDefault="00C54ED1" w:rsidP="00D1487C">
      <w:pPr>
        <w:rPr>
          <w:i/>
          <w:color w:val="FF0000"/>
        </w:rPr>
      </w:pPr>
    </w:p>
    <w:p w14:paraId="334F1E47" w14:textId="77777777" w:rsidR="009F2F15" w:rsidRDefault="009F2F15">
      <w:pPr>
        <w:spacing w:after="160" w:line="259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 w:type="page"/>
      </w:r>
    </w:p>
    <w:p w14:paraId="31BD326D" w14:textId="77777777" w:rsidR="00613A1B" w:rsidRDefault="00613A1B" w:rsidP="00D1487C">
      <w:pPr>
        <w:jc w:val="center"/>
        <w:rPr>
          <w:rFonts w:asciiTheme="majorBidi" w:hAnsiTheme="majorBidi" w:cstheme="majorBidi"/>
          <w:b/>
        </w:rPr>
      </w:pPr>
    </w:p>
    <w:p w14:paraId="136C7AF5" w14:textId="4C56A6F0" w:rsidR="00D1487C" w:rsidRDefault="00D1487C" w:rsidP="00D1487C">
      <w:pPr>
        <w:jc w:val="center"/>
        <w:rPr>
          <w:i/>
          <w:color w:val="FF0000"/>
        </w:rPr>
      </w:pPr>
      <w:r w:rsidRPr="008B61B9">
        <w:rPr>
          <w:rFonts w:asciiTheme="majorBidi" w:hAnsiTheme="majorBidi" w:cstheme="majorBidi"/>
          <w:b/>
        </w:rPr>
        <w:t>ACTION</w:t>
      </w:r>
      <w:r w:rsidRPr="008B61B9">
        <w:rPr>
          <w:rFonts w:asciiTheme="majorBidi" w:hAnsiTheme="majorBidi" w:cstheme="majorBidi"/>
          <w:bCs/>
        </w:rPr>
        <w:t xml:space="preserve"> </w:t>
      </w:r>
      <w:r w:rsidRPr="008B61B9">
        <w:rPr>
          <w:rFonts w:asciiTheme="majorBidi" w:hAnsiTheme="majorBidi" w:cstheme="majorBidi"/>
          <w:b/>
        </w:rPr>
        <w:t>MEMORANDUM</w:t>
      </w:r>
    </w:p>
    <w:p w14:paraId="283EFC94" w14:textId="77777777" w:rsidR="00D1487C" w:rsidRDefault="00D1487C" w:rsidP="00AD1570">
      <w:pPr>
        <w:rPr>
          <w:rFonts w:asciiTheme="majorBidi" w:hAnsiTheme="majorBidi" w:cstheme="majorBidi"/>
        </w:rPr>
      </w:pPr>
    </w:p>
    <w:p w14:paraId="7B2C1EE6" w14:textId="77777777" w:rsidR="00AD1570" w:rsidRPr="008B61B9" w:rsidRDefault="00AD1570" w:rsidP="00AD1570">
      <w:pPr>
        <w:rPr>
          <w:rFonts w:asciiTheme="majorBidi" w:hAnsiTheme="majorBidi" w:cstheme="majorBidi"/>
        </w:rPr>
      </w:pPr>
      <w:r w:rsidRPr="008B61B9">
        <w:rPr>
          <w:rFonts w:asciiTheme="majorBidi" w:hAnsiTheme="majorBidi" w:cstheme="majorBidi"/>
        </w:rPr>
        <w:t>TO</w:t>
      </w:r>
      <w:r w:rsidRPr="008B61B9">
        <w:rPr>
          <w:rFonts w:asciiTheme="majorBidi" w:hAnsiTheme="majorBidi" w:cstheme="majorBidi"/>
        </w:rPr>
        <w:tab/>
      </w:r>
      <w:r w:rsidRPr="008B61B9">
        <w:rPr>
          <w:rFonts w:asciiTheme="majorBidi" w:hAnsiTheme="majorBidi" w:cstheme="majorBidi"/>
        </w:rPr>
        <w:tab/>
        <w:t>:</w:t>
      </w:r>
      <w:r w:rsidRPr="008B61B9">
        <w:rPr>
          <w:rFonts w:asciiTheme="majorBidi" w:hAnsiTheme="majorBidi" w:cstheme="majorBidi"/>
        </w:rPr>
        <w:tab/>
        <w:t>President</w:t>
      </w:r>
    </w:p>
    <w:p w14:paraId="66AA5BA8" w14:textId="77777777" w:rsidR="00512867" w:rsidRPr="008B61B9" w:rsidRDefault="00512867" w:rsidP="00AD1570">
      <w:pPr>
        <w:rPr>
          <w:rFonts w:asciiTheme="majorBidi" w:hAnsiTheme="majorBidi" w:cstheme="majorBidi"/>
        </w:rPr>
      </w:pPr>
    </w:p>
    <w:p w14:paraId="4D6AFE13" w14:textId="63AE6F15" w:rsidR="00203BA9" w:rsidRPr="00D1487C" w:rsidRDefault="00D1487C" w:rsidP="006C5EDC">
      <w:pPr>
        <w:pStyle w:val="Body"/>
        <w:jc w:val="both"/>
        <w:rPr>
          <w:rFonts w:asciiTheme="majorBidi" w:hAnsiTheme="majorBidi" w:cstheme="majorBidi"/>
          <w:i/>
          <w:iCs/>
        </w:rPr>
      </w:pPr>
      <w:r w:rsidRPr="00AC7962">
        <w:rPr>
          <w:rFonts w:asciiTheme="majorBidi" w:hAnsiTheme="majorBidi" w:cstheme="majorBidi"/>
        </w:rPr>
        <w:t>FROM</w:t>
      </w:r>
      <w:r w:rsidR="006C5EDC">
        <w:rPr>
          <w:rFonts w:asciiTheme="majorBidi" w:hAnsiTheme="majorBidi" w:cstheme="majorBidi"/>
        </w:rPr>
        <w:tab/>
      </w:r>
      <w:r w:rsidR="00203BA9" w:rsidRPr="00FE3B1D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ab/>
      </w:r>
      <w:r w:rsidR="00203BA9" w:rsidRPr="00DE0ED3">
        <w:rPr>
          <w:rFonts w:asciiTheme="majorBidi" w:hAnsiTheme="majorBidi" w:cstheme="majorBidi"/>
        </w:rPr>
        <w:t>[Insert name</w:t>
      </w:r>
      <w:r w:rsidR="00203BA9">
        <w:rPr>
          <w:rFonts w:asciiTheme="majorBidi" w:hAnsiTheme="majorBidi" w:cstheme="majorBidi"/>
        </w:rPr>
        <w:t xml:space="preserve"> and job title of </w:t>
      </w:r>
      <w:r w:rsidR="006C5EDC">
        <w:rPr>
          <w:rFonts w:asciiTheme="majorBidi" w:hAnsiTheme="majorBidi" w:cstheme="majorBidi"/>
        </w:rPr>
        <w:t xml:space="preserve">direct reportee to the Cabinet Member] </w:t>
      </w:r>
    </w:p>
    <w:p w14:paraId="11276BCB" w14:textId="596C5056" w:rsidR="00D1487C" w:rsidRDefault="0085057B" w:rsidP="0085057B">
      <w:pPr>
        <w:pStyle w:val="Body"/>
        <w:ind w:left="2160"/>
        <w:jc w:val="both"/>
        <w:rPr>
          <w:rFonts w:asciiTheme="majorBidi" w:hAnsiTheme="majorBidi" w:cstheme="majorBidi"/>
        </w:rPr>
      </w:pPr>
      <w:r w:rsidRPr="0085057B">
        <w:rPr>
          <w:rFonts w:asciiTheme="majorBidi" w:hAnsiTheme="majorBidi" w:cstheme="majorBidi"/>
          <w:i/>
          <w:iCs/>
        </w:rPr>
        <w:t>……………</w:t>
      </w:r>
      <w:r w:rsidR="000859E3" w:rsidRPr="0085057B">
        <w:rPr>
          <w:rFonts w:asciiTheme="majorBidi" w:hAnsiTheme="majorBidi" w:cstheme="majorBidi"/>
          <w:i/>
          <w:iCs/>
        </w:rPr>
        <w:t>…. (</w:t>
      </w:r>
      <w:r w:rsidRPr="0085057B">
        <w:rPr>
          <w:rFonts w:asciiTheme="majorBidi" w:hAnsiTheme="majorBidi" w:cstheme="majorBidi"/>
          <w:i/>
          <w:iCs/>
        </w:rPr>
        <w:t xml:space="preserve">sign here please after </w:t>
      </w:r>
      <w:r w:rsidR="000859E3" w:rsidRPr="0085057B">
        <w:rPr>
          <w:rFonts w:asciiTheme="majorBidi" w:hAnsiTheme="majorBidi" w:cstheme="majorBidi"/>
          <w:i/>
          <w:iCs/>
        </w:rPr>
        <w:t>printing) …</w:t>
      </w:r>
      <w:r w:rsidRPr="0085057B">
        <w:rPr>
          <w:rFonts w:asciiTheme="majorBidi" w:hAnsiTheme="majorBidi" w:cstheme="majorBidi"/>
          <w:i/>
          <w:iCs/>
        </w:rPr>
        <w:t>………</w:t>
      </w:r>
      <w:r w:rsidR="000859E3" w:rsidRPr="0085057B">
        <w:rPr>
          <w:rFonts w:asciiTheme="majorBidi" w:hAnsiTheme="majorBidi" w:cstheme="majorBidi"/>
          <w:i/>
          <w:iCs/>
        </w:rPr>
        <w:t>….</w:t>
      </w:r>
    </w:p>
    <w:p w14:paraId="1CA1F419" w14:textId="77777777" w:rsidR="00203BA9" w:rsidRPr="00DE0ED3" w:rsidRDefault="00203BA9" w:rsidP="00D1487C">
      <w:pPr>
        <w:pStyle w:val="Body"/>
        <w:jc w:val="both"/>
        <w:rPr>
          <w:rFonts w:asciiTheme="majorBidi" w:hAnsiTheme="majorBidi" w:cstheme="majorBidi"/>
        </w:rPr>
      </w:pPr>
    </w:p>
    <w:p w14:paraId="0C1E2AB8" w14:textId="118C4C3B" w:rsidR="00203BA9" w:rsidRDefault="00203BA9" w:rsidP="000859E3">
      <w:pPr>
        <w:pStyle w:val="Body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>
        <w:rPr>
          <w:rFonts w:asciiTheme="majorBidi" w:hAnsiTheme="majorBidi" w:cstheme="majorBidi"/>
        </w:rPr>
        <w:tab/>
      </w:r>
      <w:r w:rsidRPr="005937ED">
        <w:rPr>
          <w:rFonts w:asciiTheme="majorBidi" w:hAnsiTheme="majorBidi" w:cstheme="majorBidi"/>
        </w:rPr>
        <w:t xml:space="preserve">[Insert date of </w:t>
      </w:r>
      <w:r w:rsidR="000859E3">
        <w:rPr>
          <w:rFonts w:asciiTheme="majorBidi" w:hAnsiTheme="majorBidi" w:cstheme="majorBidi"/>
        </w:rPr>
        <w:t>submitting</w:t>
      </w:r>
      <w:r w:rsidRPr="005937ED">
        <w:rPr>
          <w:rFonts w:asciiTheme="majorBidi" w:hAnsiTheme="majorBidi" w:cstheme="majorBidi"/>
        </w:rPr>
        <w:t xml:space="preserve"> memo to the </w:t>
      </w:r>
      <w:r w:rsidR="000859E3">
        <w:rPr>
          <w:rFonts w:asciiTheme="majorBidi" w:hAnsiTheme="majorBidi" w:cstheme="majorBidi"/>
        </w:rPr>
        <w:t>Cabinet member</w:t>
      </w:r>
      <w:r w:rsidRPr="005937ED">
        <w:rPr>
          <w:rFonts w:asciiTheme="majorBidi" w:hAnsiTheme="majorBidi" w:cstheme="majorBidi"/>
        </w:rPr>
        <w:t>]</w:t>
      </w:r>
    </w:p>
    <w:p w14:paraId="7C597AD4" w14:textId="77777777" w:rsidR="00203BA9" w:rsidRDefault="00203BA9" w:rsidP="00203BA9">
      <w:pPr>
        <w:pStyle w:val="Body"/>
        <w:jc w:val="both"/>
        <w:rPr>
          <w:rFonts w:asciiTheme="majorBidi" w:eastAsia="Arial" w:hAnsiTheme="majorBidi" w:cstheme="majorBidi"/>
        </w:rPr>
      </w:pPr>
    </w:p>
    <w:p w14:paraId="089E89A2" w14:textId="0644FCD3" w:rsidR="006C5EDC" w:rsidRPr="0085057B" w:rsidRDefault="00203BA9" w:rsidP="006C5EDC">
      <w:pPr>
        <w:pStyle w:val="Body"/>
        <w:jc w:val="both"/>
        <w:rPr>
          <w:rFonts w:asciiTheme="majorBidi" w:hAnsiTheme="majorBidi" w:cstheme="majorBidi"/>
          <w:i/>
          <w:iCs/>
        </w:rPr>
      </w:pPr>
      <w:r w:rsidRPr="00AC7962">
        <w:rPr>
          <w:rFonts w:asciiTheme="majorBidi" w:eastAsia="Arial" w:hAnsiTheme="majorBidi" w:cstheme="majorBidi"/>
        </w:rPr>
        <w:t>THROUGH</w:t>
      </w:r>
      <w:r>
        <w:rPr>
          <w:rFonts w:asciiTheme="majorBidi" w:eastAsia="Arial" w:hAnsiTheme="majorBidi" w:cstheme="majorBidi"/>
        </w:rPr>
        <w:tab/>
      </w:r>
      <w:r w:rsidRPr="00AC7962">
        <w:rPr>
          <w:rFonts w:asciiTheme="majorBidi" w:eastAsia="Arial" w:hAnsiTheme="majorBidi" w:cstheme="majorBidi"/>
        </w:rPr>
        <w:t>:</w:t>
      </w:r>
      <w:r>
        <w:rPr>
          <w:rFonts w:asciiTheme="majorBidi" w:eastAsia="Arial" w:hAnsiTheme="majorBidi" w:cstheme="majorBidi"/>
        </w:rPr>
        <w:tab/>
        <w:t>[</w:t>
      </w:r>
      <w:r w:rsidR="006C5EDC">
        <w:rPr>
          <w:rFonts w:asciiTheme="majorBidi" w:eastAsia="Arial" w:hAnsiTheme="majorBidi" w:cstheme="majorBidi"/>
        </w:rPr>
        <w:t>Insert name and job title of the Cabinet Member]</w:t>
      </w:r>
    </w:p>
    <w:p w14:paraId="26D75BFA" w14:textId="732CB62D" w:rsidR="0085057B" w:rsidRDefault="0085057B" w:rsidP="0085057B">
      <w:pPr>
        <w:pStyle w:val="Body"/>
        <w:ind w:left="2160"/>
        <w:jc w:val="both"/>
        <w:rPr>
          <w:rFonts w:asciiTheme="majorBidi" w:hAnsiTheme="majorBidi" w:cstheme="majorBidi"/>
        </w:rPr>
      </w:pPr>
      <w:r w:rsidRPr="0085057B">
        <w:rPr>
          <w:rFonts w:asciiTheme="majorBidi" w:hAnsiTheme="majorBidi" w:cstheme="majorBidi"/>
          <w:i/>
          <w:iCs/>
        </w:rPr>
        <w:t>……………</w:t>
      </w:r>
      <w:r w:rsidR="000859E3" w:rsidRPr="0085057B">
        <w:rPr>
          <w:rFonts w:asciiTheme="majorBidi" w:hAnsiTheme="majorBidi" w:cstheme="majorBidi"/>
          <w:i/>
          <w:iCs/>
        </w:rPr>
        <w:t>…. (</w:t>
      </w:r>
      <w:r w:rsidRPr="0085057B">
        <w:rPr>
          <w:rFonts w:asciiTheme="majorBidi" w:hAnsiTheme="majorBidi" w:cstheme="majorBidi"/>
          <w:i/>
          <w:iCs/>
        </w:rPr>
        <w:t xml:space="preserve">sign here please after </w:t>
      </w:r>
      <w:r w:rsidR="000859E3" w:rsidRPr="0085057B">
        <w:rPr>
          <w:rFonts w:asciiTheme="majorBidi" w:hAnsiTheme="majorBidi" w:cstheme="majorBidi"/>
          <w:i/>
          <w:iCs/>
        </w:rPr>
        <w:t>printing) …</w:t>
      </w:r>
      <w:r w:rsidRPr="0085057B">
        <w:rPr>
          <w:rFonts w:asciiTheme="majorBidi" w:hAnsiTheme="majorBidi" w:cstheme="majorBidi"/>
          <w:i/>
          <w:iCs/>
        </w:rPr>
        <w:t>………</w:t>
      </w:r>
      <w:r w:rsidR="000859E3" w:rsidRPr="0085057B">
        <w:rPr>
          <w:rFonts w:asciiTheme="majorBidi" w:hAnsiTheme="majorBidi" w:cstheme="majorBidi"/>
          <w:i/>
          <w:iCs/>
        </w:rPr>
        <w:t>….</w:t>
      </w:r>
    </w:p>
    <w:p w14:paraId="4512C0C0" w14:textId="4E5531EC" w:rsidR="00D1487C" w:rsidRDefault="00D1487C" w:rsidP="00D1487C">
      <w:pPr>
        <w:pStyle w:val="Body"/>
        <w:jc w:val="both"/>
        <w:rPr>
          <w:rFonts w:asciiTheme="majorBidi" w:eastAsia="Arial" w:hAnsiTheme="majorBidi" w:cstheme="majorBidi"/>
        </w:rPr>
      </w:pPr>
    </w:p>
    <w:p w14:paraId="38D461B0" w14:textId="45C5C93E" w:rsidR="00D1487C" w:rsidRPr="000859E3" w:rsidRDefault="006C5EDC" w:rsidP="006C5EDC">
      <w:pPr>
        <w:pStyle w:val="Body"/>
        <w:ind w:left="2160" w:hanging="2160"/>
        <w:jc w:val="both"/>
        <w:rPr>
          <w:rFonts w:asciiTheme="majorBidi" w:hAnsiTheme="majorBidi" w:cstheme="majorBidi"/>
        </w:rPr>
      </w:pPr>
      <w:r>
        <w:rPr>
          <w:rFonts w:asciiTheme="majorBidi" w:eastAsia="Arial" w:hAnsiTheme="majorBidi" w:cstheme="majorBidi"/>
        </w:rPr>
        <w:t xml:space="preserve">CC               </w:t>
      </w:r>
      <w:r w:rsidR="000859E3">
        <w:rPr>
          <w:rFonts w:asciiTheme="majorBidi" w:eastAsia="Arial" w:hAnsiTheme="majorBidi" w:cstheme="majorBidi"/>
        </w:rPr>
        <w:t xml:space="preserve"> :</w:t>
      </w:r>
      <w:r w:rsidR="00203BA9">
        <w:rPr>
          <w:rFonts w:asciiTheme="majorBidi" w:eastAsia="Arial" w:hAnsiTheme="majorBidi" w:cstheme="majorBidi"/>
        </w:rPr>
        <w:tab/>
      </w:r>
      <w:r w:rsidR="00FF243B" w:rsidRPr="00D1487C">
        <w:rPr>
          <w:rFonts w:asciiTheme="majorBidi" w:eastAsia="Arial" w:hAnsiTheme="majorBidi" w:cstheme="majorBidi"/>
          <w:b/>
          <w:bCs/>
          <w:color w:val="auto"/>
        </w:rPr>
        <w:t>[</w:t>
      </w:r>
      <w:r w:rsidRPr="000859E3">
        <w:rPr>
          <w:rFonts w:asciiTheme="majorBidi" w:hAnsiTheme="majorBidi" w:cstheme="majorBidi"/>
        </w:rPr>
        <w:t>Relevant Offices (in case the letter is addressed to a government official, Office of the Counselor should be copied in addition to relevant offices)]</w:t>
      </w:r>
    </w:p>
    <w:p w14:paraId="75A3F603" w14:textId="77777777" w:rsidR="003C01CF" w:rsidRPr="008B61B9" w:rsidRDefault="003C01CF" w:rsidP="00AD1570">
      <w:pPr>
        <w:rPr>
          <w:rFonts w:asciiTheme="majorBidi" w:hAnsiTheme="majorBidi" w:cstheme="majorBidi"/>
        </w:rPr>
      </w:pPr>
    </w:p>
    <w:p w14:paraId="2E21D4E4" w14:textId="6CA678F9" w:rsidR="00AD1570" w:rsidRDefault="00AD1570" w:rsidP="00CD777D">
      <w:pPr>
        <w:pStyle w:val="BodyTextIndent2"/>
        <w:pBdr>
          <w:bottom w:val="single" w:sz="6" w:space="1" w:color="auto"/>
        </w:pBdr>
        <w:rPr>
          <w:rFonts w:asciiTheme="majorBidi" w:hAnsiTheme="majorBidi" w:cstheme="majorBidi"/>
        </w:rPr>
      </w:pPr>
      <w:r w:rsidRPr="008B61B9">
        <w:rPr>
          <w:rFonts w:asciiTheme="majorBidi" w:hAnsiTheme="majorBidi" w:cstheme="majorBidi"/>
        </w:rPr>
        <w:t>SUBJECT</w:t>
      </w:r>
      <w:r w:rsidRPr="008B61B9">
        <w:rPr>
          <w:rFonts w:asciiTheme="majorBidi" w:hAnsiTheme="majorBidi" w:cstheme="majorBidi"/>
        </w:rPr>
        <w:tab/>
        <w:t>:</w:t>
      </w:r>
      <w:r w:rsidRPr="008B61B9">
        <w:rPr>
          <w:rFonts w:asciiTheme="majorBidi" w:hAnsiTheme="majorBidi" w:cstheme="majorBidi"/>
        </w:rPr>
        <w:tab/>
      </w:r>
      <w:r w:rsidR="00994DCB">
        <w:rPr>
          <w:rFonts w:asciiTheme="majorBidi" w:hAnsiTheme="majorBidi" w:cstheme="majorBidi"/>
        </w:rPr>
        <w:t>[</w:t>
      </w:r>
      <w:r w:rsidR="001D177E" w:rsidRPr="00A716C3">
        <w:rPr>
          <w:rFonts w:asciiTheme="majorBidi" w:hAnsiTheme="majorBidi" w:cstheme="majorBidi"/>
          <w:u w:val="single"/>
        </w:rPr>
        <w:t>Example</w:t>
      </w:r>
      <w:r w:rsidR="001D177E">
        <w:rPr>
          <w:rFonts w:asciiTheme="majorBidi" w:hAnsiTheme="majorBidi" w:cstheme="majorBidi"/>
        </w:rPr>
        <w:t xml:space="preserve">: </w:t>
      </w:r>
      <w:r w:rsidR="00CD777D">
        <w:rPr>
          <w:rFonts w:asciiTheme="majorBidi" w:hAnsiTheme="majorBidi" w:cstheme="majorBidi"/>
        </w:rPr>
        <w:t>President’s Signature</w:t>
      </w:r>
      <w:r w:rsidR="00A716C3">
        <w:rPr>
          <w:rFonts w:asciiTheme="majorBidi" w:hAnsiTheme="majorBidi" w:cstheme="majorBidi"/>
        </w:rPr>
        <w:t>]</w:t>
      </w:r>
    </w:p>
    <w:p w14:paraId="62F0F5C9" w14:textId="77777777" w:rsidR="00B6279B" w:rsidRPr="008B61B9" w:rsidRDefault="00B6279B" w:rsidP="007F0B0D">
      <w:pPr>
        <w:pStyle w:val="Body"/>
        <w:jc w:val="both"/>
        <w:rPr>
          <w:rFonts w:asciiTheme="majorBidi" w:hAnsiTheme="majorBidi" w:cstheme="majorBidi"/>
        </w:rPr>
      </w:pPr>
    </w:p>
    <w:p w14:paraId="6A4AA24B" w14:textId="77777777" w:rsidR="00203BA9" w:rsidRPr="002E16AA" w:rsidRDefault="00203BA9" w:rsidP="00203BA9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Recommendation/Action(s)</w:t>
      </w:r>
      <w:r w:rsidRPr="002E16AA">
        <w:rPr>
          <w:rFonts w:asciiTheme="majorBidi" w:hAnsiTheme="majorBidi" w:cstheme="majorBidi"/>
          <w:b/>
          <w:bCs/>
          <w:u w:val="single"/>
        </w:rPr>
        <w:t>:</w:t>
      </w:r>
    </w:p>
    <w:p w14:paraId="4C410324" w14:textId="77777777" w:rsidR="00203BA9" w:rsidRPr="008B61B9" w:rsidRDefault="00203BA9" w:rsidP="00203BA9">
      <w:pPr>
        <w:rPr>
          <w:rFonts w:asciiTheme="majorBidi" w:hAnsiTheme="majorBidi" w:cstheme="majorBidi"/>
        </w:rPr>
      </w:pPr>
    </w:p>
    <w:p w14:paraId="523269EA" w14:textId="77777777" w:rsidR="002D5AD5" w:rsidRDefault="00203BA9" w:rsidP="002D5AD5">
      <w:pPr>
        <w:rPr>
          <w:rFonts w:asciiTheme="majorBidi" w:hAnsiTheme="majorBidi" w:cstheme="majorBidi"/>
          <w:i/>
          <w:iCs/>
        </w:rPr>
      </w:pPr>
      <w:r w:rsidRPr="006C5EDC">
        <w:rPr>
          <w:rFonts w:asciiTheme="majorBidi" w:hAnsiTheme="majorBidi" w:cstheme="majorBidi"/>
          <w:i/>
          <w:iCs/>
        </w:rPr>
        <w:t>Insert your recommendation.</w:t>
      </w:r>
    </w:p>
    <w:p w14:paraId="4DF08F0A" w14:textId="77777777" w:rsidR="002D5AD5" w:rsidRDefault="002D5AD5" w:rsidP="002D5AD5">
      <w:pPr>
        <w:rPr>
          <w:rFonts w:asciiTheme="majorBidi" w:hAnsiTheme="majorBidi" w:cstheme="majorBidi"/>
          <w:i/>
          <w:iCs/>
        </w:rPr>
      </w:pPr>
    </w:p>
    <w:p w14:paraId="759C81A9" w14:textId="29572D1A" w:rsidR="002D5AD5" w:rsidRDefault="00D1487C" w:rsidP="002D5AD5">
      <w:pPr>
        <w:rPr>
          <w:rFonts w:asciiTheme="majorBidi" w:hAnsiTheme="majorBidi" w:cstheme="majorBidi"/>
          <w:i/>
          <w:iCs/>
        </w:rPr>
      </w:pPr>
      <w:r w:rsidRPr="006C5EDC">
        <w:rPr>
          <w:rFonts w:asciiTheme="majorBidi" w:hAnsiTheme="majorBidi" w:cstheme="majorBidi"/>
          <w:i/>
          <w:iCs/>
        </w:rPr>
        <w:t>Example</w:t>
      </w:r>
      <w:r w:rsidR="002D5AD5">
        <w:rPr>
          <w:rFonts w:asciiTheme="majorBidi" w:hAnsiTheme="majorBidi" w:cstheme="majorBidi"/>
          <w:i/>
          <w:iCs/>
        </w:rPr>
        <w:t xml:space="preserve"> #1</w:t>
      </w:r>
      <w:r w:rsidRPr="006C5EDC">
        <w:rPr>
          <w:rFonts w:asciiTheme="majorBidi" w:hAnsiTheme="majorBidi" w:cstheme="majorBidi"/>
          <w:i/>
          <w:iCs/>
        </w:rPr>
        <w:t xml:space="preserve">: </w:t>
      </w:r>
      <w:r w:rsidR="00203BA9" w:rsidRPr="006C5EDC">
        <w:rPr>
          <w:rFonts w:asciiTheme="majorBidi" w:hAnsiTheme="majorBidi" w:cstheme="majorBidi"/>
          <w:i/>
          <w:iCs/>
        </w:rPr>
        <w:t xml:space="preserve">“That you sign the attached letter </w:t>
      </w:r>
      <w:r w:rsidR="002D5AD5">
        <w:rPr>
          <w:rFonts w:asciiTheme="majorBidi" w:hAnsiTheme="majorBidi" w:cstheme="majorBidi"/>
          <w:i/>
          <w:iCs/>
        </w:rPr>
        <w:t xml:space="preserve">inviting the Minister X to an event </w:t>
      </w:r>
    </w:p>
    <w:p w14:paraId="52AA2528" w14:textId="77777777" w:rsidR="002D5AD5" w:rsidRDefault="002D5AD5" w:rsidP="002D5AD5">
      <w:pPr>
        <w:rPr>
          <w:rFonts w:asciiTheme="majorBidi" w:hAnsiTheme="majorBidi" w:cstheme="majorBidi"/>
          <w:i/>
          <w:iCs/>
        </w:rPr>
      </w:pPr>
    </w:p>
    <w:p w14:paraId="3673F586" w14:textId="5663A4BD" w:rsidR="00B30148" w:rsidRDefault="002D5AD5" w:rsidP="002D5AD5">
      <w:pPr>
        <w:rPr>
          <w:rFonts w:asciiTheme="majorBidi" w:hAnsiTheme="majorBidi" w:cstheme="majorBidi"/>
        </w:rPr>
      </w:pPr>
      <w:r w:rsidRPr="006C5EDC">
        <w:rPr>
          <w:rFonts w:asciiTheme="majorBidi" w:hAnsiTheme="majorBidi" w:cstheme="majorBidi"/>
          <w:i/>
          <w:iCs/>
        </w:rPr>
        <w:t>Example</w:t>
      </w:r>
      <w:r>
        <w:rPr>
          <w:rFonts w:asciiTheme="majorBidi" w:hAnsiTheme="majorBidi" w:cstheme="majorBidi"/>
          <w:i/>
          <w:iCs/>
        </w:rPr>
        <w:t xml:space="preserve"> #2: </w:t>
      </w:r>
      <w:r w:rsidR="00203BA9" w:rsidRPr="006C5EDC">
        <w:rPr>
          <w:rFonts w:asciiTheme="majorBidi" w:hAnsiTheme="majorBidi" w:cstheme="majorBidi"/>
          <w:i/>
          <w:iCs/>
        </w:rPr>
        <w:t xml:space="preserve"> thanking </w:t>
      </w:r>
      <w:r>
        <w:rPr>
          <w:rFonts w:asciiTheme="majorBidi" w:hAnsiTheme="majorBidi" w:cstheme="majorBidi"/>
          <w:i/>
          <w:iCs/>
        </w:rPr>
        <w:t>Minister X</w:t>
      </w:r>
      <w:r w:rsidR="00203BA9" w:rsidRPr="006C5EDC">
        <w:rPr>
          <w:rFonts w:asciiTheme="majorBidi" w:hAnsiTheme="majorBidi" w:cstheme="majorBidi"/>
          <w:i/>
          <w:iCs/>
        </w:rPr>
        <w:t xml:space="preserve"> for his hospitality during the recent ceremony celebrating xx years of cooperation with AUC.”</w:t>
      </w:r>
    </w:p>
    <w:p w14:paraId="3A7B78A2" w14:textId="77777777" w:rsidR="00B30148" w:rsidRDefault="00B30148" w:rsidP="007F0B0D">
      <w:pPr>
        <w:rPr>
          <w:rFonts w:asciiTheme="majorBidi" w:hAnsiTheme="majorBidi" w:cstheme="majorBidi"/>
          <w:b/>
          <w:bCs/>
          <w:u w:val="single"/>
        </w:rPr>
      </w:pPr>
    </w:p>
    <w:p w14:paraId="39BF5DB0" w14:textId="5A0D25D3" w:rsidR="007F0B0D" w:rsidRPr="00812855" w:rsidRDefault="007F0B0D" w:rsidP="00812855">
      <w:pPr>
        <w:rPr>
          <w:rFonts w:asciiTheme="majorBidi" w:hAnsiTheme="majorBidi" w:cstheme="majorBidi"/>
          <w:b/>
          <w:bCs/>
        </w:rPr>
      </w:pPr>
      <w:r w:rsidRPr="002E16AA">
        <w:rPr>
          <w:rFonts w:asciiTheme="majorBidi" w:hAnsiTheme="majorBidi" w:cstheme="majorBidi"/>
          <w:b/>
          <w:bCs/>
          <w:u w:val="single"/>
        </w:rPr>
        <w:t>Background</w:t>
      </w:r>
      <w:r w:rsidRPr="002E16AA">
        <w:rPr>
          <w:rFonts w:asciiTheme="majorBidi" w:hAnsiTheme="majorBidi" w:cstheme="majorBidi"/>
          <w:b/>
          <w:bCs/>
        </w:rPr>
        <w:t>:</w:t>
      </w:r>
    </w:p>
    <w:p w14:paraId="65670864" w14:textId="3DD01754" w:rsidR="00B858CB" w:rsidRPr="00B858CB" w:rsidRDefault="00B858CB" w:rsidP="00B858C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ckground: [</w:t>
      </w:r>
      <w:r w:rsidR="007F0B0D" w:rsidRPr="00B858CB">
        <w:rPr>
          <w:rFonts w:asciiTheme="majorBidi" w:hAnsiTheme="majorBidi" w:cstheme="majorBidi"/>
        </w:rPr>
        <w:t xml:space="preserve">should briefly </w:t>
      </w:r>
      <w:r w:rsidR="00203BA9" w:rsidRPr="00B858CB">
        <w:rPr>
          <w:rFonts w:asciiTheme="majorBidi" w:hAnsiTheme="majorBidi" w:cstheme="majorBidi"/>
        </w:rPr>
        <w:t xml:space="preserve">describe </w:t>
      </w:r>
      <w:r w:rsidR="00A716C3" w:rsidRPr="00B858CB">
        <w:rPr>
          <w:rFonts w:asciiTheme="majorBidi" w:hAnsiTheme="majorBidi" w:cstheme="majorBidi"/>
        </w:rPr>
        <w:t>why the President is signing the letter and a brief about the event itself</w:t>
      </w:r>
      <w:r>
        <w:rPr>
          <w:rFonts w:asciiTheme="majorBidi" w:hAnsiTheme="majorBidi" w:cstheme="majorBidi"/>
        </w:rPr>
        <w:t>] OR [</w:t>
      </w:r>
      <w:r w:rsidRPr="00B858CB">
        <w:rPr>
          <w:rFonts w:asciiTheme="majorBidi" w:hAnsiTheme="majorBidi" w:cstheme="majorBidi"/>
        </w:rPr>
        <w:t xml:space="preserve">should briefly </w:t>
      </w:r>
      <w:r>
        <w:rPr>
          <w:rFonts w:asciiTheme="majorBidi" w:hAnsiTheme="majorBidi" w:cstheme="majorBidi"/>
        </w:rPr>
        <w:t>give a brief on the</w:t>
      </w:r>
      <w:r w:rsidRPr="00B858C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OU or the agreement, as well as a brief on the partner organization]</w:t>
      </w:r>
    </w:p>
    <w:p w14:paraId="261B8D69" w14:textId="4EAE85AD" w:rsidR="00A716C3" w:rsidRDefault="00A716C3" w:rsidP="00A716C3">
      <w:pPr>
        <w:rPr>
          <w:rFonts w:asciiTheme="majorBidi" w:hAnsiTheme="majorBidi" w:cstheme="majorBidi"/>
        </w:rPr>
      </w:pPr>
    </w:p>
    <w:p w14:paraId="10B04723" w14:textId="0AFF3A20" w:rsidR="006C5EDC" w:rsidRPr="00B858CB" w:rsidRDefault="00A716C3" w:rsidP="00B858CB">
      <w:pPr>
        <w:rPr>
          <w:rFonts w:asciiTheme="majorBidi" w:hAnsiTheme="majorBidi" w:cstheme="majorBidi"/>
          <w:i/>
          <w:iCs/>
        </w:rPr>
      </w:pPr>
      <w:r w:rsidRPr="00B858CB">
        <w:rPr>
          <w:rFonts w:asciiTheme="majorBidi" w:hAnsiTheme="majorBidi" w:cstheme="majorBidi"/>
          <w:i/>
          <w:iCs/>
        </w:rPr>
        <w:t xml:space="preserve">In case you are requesting the President’s signature on an agreement, then the memo must be signed off and cleared by the </w:t>
      </w:r>
      <w:r w:rsidR="00B858CB" w:rsidRPr="00B858CB">
        <w:rPr>
          <w:rFonts w:asciiTheme="majorBidi" w:hAnsiTheme="majorBidi" w:cstheme="majorBidi"/>
          <w:i/>
          <w:iCs/>
        </w:rPr>
        <w:t>General Couns</w:t>
      </w:r>
      <w:r w:rsidR="00B858CB">
        <w:rPr>
          <w:rFonts w:asciiTheme="majorBidi" w:hAnsiTheme="majorBidi" w:cstheme="majorBidi"/>
          <w:i/>
          <w:iCs/>
        </w:rPr>
        <w:t>el and Chief Compliance Officer</w:t>
      </w:r>
      <w:r w:rsidRPr="00B858CB">
        <w:rPr>
          <w:rFonts w:asciiTheme="majorBidi" w:hAnsiTheme="majorBidi" w:cstheme="majorBidi"/>
          <w:i/>
          <w:iCs/>
        </w:rPr>
        <w:t xml:space="preserve"> using the statement below:</w:t>
      </w:r>
    </w:p>
    <w:p w14:paraId="3C6DE166" w14:textId="77777777" w:rsidR="006C5EDC" w:rsidRDefault="006C5EDC" w:rsidP="006C5EDC">
      <w:pPr>
        <w:rPr>
          <w:rFonts w:asciiTheme="majorBidi" w:hAnsiTheme="majorBidi" w:cstheme="majorBidi"/>
        </w:rPr>
      </w:pPr>
    </w:p>
    <w:p w14:paraId="4896BE54" w14:textId="334F4575" w:rsidR="00A716C3" w:rsidRPr="009F2F15" w:rsidRDefault="00A716C3" w:rsidP="00B858C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sym w:font="Wingdings" w:char="F0A8"/>
      </w:r>
      <w:r>
        <w:rPr>
          <w:rFonts w:asciiTheme="majorBidi" w:hAnsiTheme="majorBidi" w:cstheme="majorBidi"/>
        </w:rPr>
        <w:t xml:space="preserve"> This agreement was signed off by </w:t>
      </w:r>
      <w:r w:rsidR="006C5EDC" w:rsidRPr="006C5EDC">
        <w:rPr>
          <w:rFonts w:asciiTheme="majorBidi" w:hAnsiTheme="majorBidi" w:cstheme="majorBidi"/>
          <w:i/>
          <w:iCs/>
        </w:rPr>
        <w:t>[&lt;&lt;</w:t>
      </w:r>
      <w:r w:rsidR="00B858CB">
        <w:rPr>
          <w:rFonts w:asciiTheme="majorBidi" w:hAnsiTheme="majorBidi" w:cstheme="majorBidi"/>
          <w:i/>
          <w:iCs/>
        </w:rPr>
        <w:t>Name</w:t>
      </w:r>
      <w:r w:rsidR="006C5EDC" w:rsidRPr="006C5EDC">
        <w:rPr>
          <w:rFonts w:asciiTheme="majorBidi" w:hAnsiTheme="majorBidi" w:cstheme="majorBidi"/>
          <w:i/>
          <w:iCs/>
        </w:rPr>
        <w:t>&gt;&gt;, &lt;&lt; title&gt;&gt;]</w:t>
      </w:r>
      <w:r w:rsidR="00B858CB">
        <w:rPr>
          <w:rFonts w:asciiTheme="majorBidi" w:hAnsiTheme="majorBidi" w:cstheme="majorBidi"/>
          <w:i/>
          <w:iCs/>
        </w:rPr>
        <w:t xml:space="preserve"> </w:t>
      </w:r>
      <w:r w:rsidR="00B858CB" w:rsidRPr="0085057B">
        <w:rPr>
          <w:rFonts w:asciiTheme="majorBidi" w:hAnsiTheme="majorBidi" w:cstheme="majorBidi"/>
          <w:i/>
          <w:iCs/>
        </w:rPr>
        <w:t>(sign here please after printing)</w:t>
      </w:r>
    </w:p>
    <w:p w14:paraId="2FA19190" w14:textId="77777777" w:rsidR="00A716C3" w:rsidRPr="008B61B9" w:rsidRDefault="00A716C3" w:rsidP="00A773ED">
      <w:pPr>
        <w:rPr>
          <w:rFonts w:asciiTheme="majorBidi" w:hAnsiTheme="majorBidi" w:cstheme="majorBidi"/>
          <w:b/>
          <w:bCs/>
        </w:rPr>
      </w:pPr>
    </w:p>
    <w:p w14:paraId="25182A4B" w14:textId="4889C228" w:rsidR="00512867" w:rsidRPr="00A716C3" w:rsidRDefault="00512867" w:rsidP="00A716C3">
      <w:pPr>
        <w:rPr>
          <w:rFonts w:asciiTheme="majorBidi" w:hAnsiTheme="majorBidi" w:cstheme="majorBidi"/>
          <w:b/>
          <w:bCs/>
          <w:u w:val="single"/>
        </w:rPr>
      </w:pPr>
      <w:r w:rsidRPr="002E16AA">
        <w:rPr>
          <w:rFonts w:asciiTheme="majorBidi" w:hAnsiTheme="majorBidi" w:cstheme="majorBidi"/>
          <w:b/>
          <w:bCs/>
          <w:u w:val="single"/>
        </w:rPr>
        <w:t>Attachments:</w:t>
      </w:r>
    </w:p>
    <w:p w14:paraId="2B1B4B00" w14:textId="58039B22" w:rsidR="00512867" w:rsidRPr="00F8554E" w:rsidRDefault="00203BA9" w:rsidP="00A716C3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F8554E">
        <w:rPr>
          <w:rFonts w:asciiTheme="majorBidi" w:hAnsiTheme="majorBidi" w:cstheme="majorBidi"/>
        </w:rPr>
        <w:t xml:space="preserve">Tab 1 </w:t>
      </w:r>
      <w:r w:rsidR="009F2F15" w:rsidRPr="00F8554E">
        <w:rPr>
          <w:rFonts w:asciiTheme="majorBidi" w:hAnsiTheme="majorBidi" w:cstheme="majorBidi"/>
        </w:rPr>
        <w:t>–</w:t>
      </w:r>
      <w:r w:rsidRPr="00F8554E">
        <w:rPr>
          <w:rFonts w:asciiTheme="majorBidi" w:hAnsiTheme="majorBidi" w:cstheme="majorBidi"/>
        </w:rPr>
        <w:t xml:space="preserve"> </w:t>
      </w:r>
      <w:r w:rsidR="00A716C3">
        <w:rPr>
          <w:rFonts w:asciiTheme="majorBidi" w:hAnsiTheme="majorBidi" w:cstheme="majorBidi"/>
        </w:rPr>
        <w:t>English draft letter</w:t>
      </w:r>
    </w:p>
    <w:p w14:paraId="1D634072" w14:textId="0A1C0258" w:rsidR="00A716C3" w:rsidRDefault="00203BA9" w:rsidP="00A716C3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F8554E">
        <w:rPr>
          <w:rFonts w:asciiTheme="majorBidi" w:hAnsiTheme="majorBidi" w:cstheme="majorBidi"/>
        </w:rPr>
        <w:t xml:space="preserve">Tab 2 – </w:t>
      </w:r>
      <w:r w:rsidR="00A716C3">
        <w:rPr>
          <w:rFonts w:asciiTheme="majorBidi" w:hAnsiTheme="majorBidi" w:cstheme="majorBidi"/>
        </w:rPr>
        <w:t xml:space="preserve"> Event program </w:t>
      </w:r>
      <w:r w:rsidR="00A716C3" w:rsidRPr="006C5EDC">
        <w:rPr>
          <w:rFonts w:asciiTheme="majorBidi" w:hAnsiTheme="majorBidi" w:cstheme="majorBidi"/>
          <w:i/>
          <w:iCs/>
        </w:rPr>
        <w:t>(if applicable)</w:t>
      </w:r>
    </w:p>
    <w:p w14:paraId="15E709EB" w14:textId="77777777" w:rsidR="00A716C3" w:rsidRPr="00A716C3" w:rsidRDefault="00A716C3" w:rsidP="00A716C3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Tab 3 – </w:t>
      </w:r>
      <w:r w:rsidRPr="006C5EDC">
        <w:rPr>
          <w:rFonts w:asciiTheme="majorBidi" w:hAnsiTheme="majorBidi" w:cstheme="majorBidi"/>
          <w:i/>
          <w:iCs/>
        </w:rPr>
        <w:t>[ in case the same letter was signed last year for the same purpose, it would be useful to attach the signed letter]</w:t>
      </w:r>
    </w:p>
    <w:p w14:paraId="146642EA" w14:textId="2AC451FB" w:rsidR="006962B2" w:rsidRPr="00A716C3" w:rsidRDefault="006962B2" w:rsidP="00A716C3">
      <w:pPr>
        <w:rPr>
          <w:rFonts w:asciiTheme="majorBidi" w:hAnsiTheme="majorBidi" w:cstheme="majorBidi"/>
          <w:b/>
          <w:bCs/>
        </w:rPr>
      </w:pPr>
    </w:p>
    <w:p w14:paraId="12F31F67" w14:textId="67401D6C" w:rsidR="00DF4194" w:rsidRPr="00462ECA" w:rsidRDefault="00DF4194" w:rsidP="006962B2">
      <w:pPr>
        <w:rPr>
          <w:rFonts w:asciiTheme="majorBidi" w:hAnsiTheme="majorBidi" w:cstheme="majorBidi"/>
          <w:b/>
          <w:bCs/>
          <w:u w:val="single"/>
        </w:rPr>
      </w:pPr>
      <w:r w:rsidRPr="00462ECA">
        <w:rPr>
          <w:rFonts w:asciiTheme="majorBidi" w:hAnsiTheme="majorBidi" w:cstheme="majorBidi"/>
          <w:b/>
          <w:bCs/>
          <w:u w:val="single"/>
        </w:rPr>
        <w:t>Decision Record:</w:t>
      </w:r>
    </w:p>
    <w:p w14:paraId="4EDCA720" w14:textId="77777777" w:rsidR="00DF4194" w:rsidRDefault="00DF4194" w:rsidP="006962B2">
      <w:pPr>
        <w:rPr>
          <w:rFonts w:asciiTheme="majorBidi" w:hAnsiTheme="majorBidi" w:cstheme="majorBidi"/>
          <w:b/>
          <w:bCs/>
        </w:rPr>
      </w:pPr>
    </w:p>
    <w:p w14:paraId="0204496D" w14:textId="54DA3D35" w:rsidR="00DF4194" w:rsidRDefault="00DF4194" w:rsidP="006962B2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pprove _______    Disapprove _____________</w:t>
      </w:r>
      <w:r w:rsidR="003271C6">
        <w:rPr>
          <w:rFonts w:asciiTheme="majorBidi" w:hAnsiTheme="majorBidi" w:cstheme="majorBidi"/>
          <w:b/>
          <w:bCs/>
        </w:rPr>
        <w:t>_ Discuss</w:t>
      </w:r>
      <w:r>
        <w:rPr>
          <w:rFonts w:asciiTheme="majorBidi" w:hAnsiTheme="majorBidi" w:cstheme="majorBidi"/>
          <w:b/>
          <w:bCs/>
        </w:rPr>
        <w:t xml:space="preserve"> _________________</w:t>
      </w:r>
    </w:p>
    <w:p w14:paraId="100FB54C" w14:textId="77777777" w:rsidR="00462ECA" w:rsidRDefault="00462ECA" w:rsidP="006962B2">
      <w:pPr>
        <w:rPr>
          <w:rFonts w:asciiTheme="majorBidi" w:hAnsiTheme="majorBidi" w:cstheme="majorBidi"/>
          <w:b/>
          <w:bCs/>
        </w:rPr>
      </w:pPr>
    </w:p>
    <w:p w14:paraId="3421DD35" w14:textId="77777777" w:rsidR="00A716C3" w:rsidRDefault="00A716C3" w:rsidP="006962B2">
      <w:pPr>
        <w:rPr>
          <w:rFonts w:asciiTheme="majorBidi" w:hAnsiTheme="majorBidi" w:cstheme="majorBidi"/>
          <w:b/>
          <w:bCs/>
        </w:rPr>
      </w:pPr>
    </w:p>
    <w:p w14:paraId="67EA464E" w14:textId="77777777" w:rsidR="00A716C3" w:rsidRDefault="00A716C3" w:rsidP="006962B2">
      <w:pPr>
        <w:rPr>
          <w:rFonts w:asciiTheme="majorBidi" w:hAnsiTheme="majorBidi" w:cstheme="majorBidi"/>
          <w:b/>
          <w:bCs/>
        </w:rPr>
      </w:pPr>
    </w:p>
    <w:p w14:paraId="68F9042B" w14:textId="77777777" w:rsidR="00A716C3" w:rsidRDefault="00A716C3" w:rsidP="006962B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</w:rPr>
      </w:pPr>
    </w:p>
    <w:p w14:paraId="3D0F092D" w14:textId="4ACF5B1F" w:rsidR="00462ECA" w:rsidRPr="00462ECA" w:rsidRDefault="00462ECA" w:rsidP="006962B2">
      <w:pPr>
        <w:rPr>
          <w:rFonts w:asciiTheme="majorBidi" w:hAnsiTheme="majorBidi" w:cstheme="majorBidi"/>
          <w:bCs/>
        </w:rPr>
      </w:pPr>
      <w:r w:rsidRPr="00462ECA">
        <w:rPr>
          <w:rFonts w:asciiTheme="majorBidi" w:hAnsiTheme="majorBidi" w:cstheme="majorBidi"/>
          <w:bCs/>
        </w:rPr>
        <w:t>[On a separate page</w:t>
      </w:r>
      <w:r w:rsidR="003271C6" w:rsidRPr="00462ECA">
        <w:rPr>
          <w:rFonts w:asciiTheme="majorBidi" w:hAnsiTheme="majorBidi" w:cstheme="majorBidi"/>
          <w:bCs/>
        </w:rPr>
        <w:t>:]</w:t>
      </w:r>
    </w:p>
    <w:p w14:paraId="140880CC" w14:textId="77777777" w:rsidR="00DF4194" w:rsidRPr="008B61B9" w:rsidRDefault="00DF4194" w:rsidP="006962B2">
      <w:pPr>
        <w:rPr>
          <w:rFonts w:asciiTheme="majorBidi" w:hAnsiTheme="majorBidi" w:cstheme="majorBidi"/>
          <w:b/>
          <w:bCs/>
        </w:rPr>
      </w:pPr>
    </w:p>
    <w:p w14:paraId="24866BC5" w14:textId="77777777" w:rsidR="00707089" w:rsidRDefault="00707089" w:rsidP="0062205B">
      <w:pPr>
        <w:rPr>
          <w:b/>
          <w:bCs/>
        </w:rPr>
      </w:pPr>
    </w:p>
    <w:p w14:paraId="3F3212E2" w14:textId="77777777" w:rsidR="00355C25" w:rsidRDefault="0062205B" w:rsidP="0062205B">
      <w:pPr>
        <w:rPr>
          <w:b/>
          <w:bCs/>
        </w:rPr>
      </w:pPr>
      <w:r w:rsidRPr="00355C25">
        <w:rPr>
          <w:b/>
          <w:bCs/>
        </w:rPr>
        <w:t>Memo Drafter:</w:t>
      </w:r>
    </w:p>
    <w:p w14:paraId="0C67B130" w14:textId="6C7724BB" w:rsidR="0062205B" w:rsidRPr="00707089" w:rsidRDefault="0062205B" w:rsidP="00707089">
      <w:pPr>
        <w:rPr>
          <w:b/>
          <w:i/>
          <w:iCs/>
        </w:rPr>
      </w:pPr>
      <w:r w:rsidRPr="00707089">
        <w:rPr>
          <w:bCs/>
          <w:i/>
          <w:iCs/>
        </w:rPr>
        <w:t xml:space="preserve">This is important information for the President and all concerned to understand who has initiated the action and takes initial responsibility, along with his/her superiors who may also join in transmitting </w:t>
      </w:r>
      <w:r w:rsidR="00707089">
        <w:rPr>
          <w:bCs/>
          <w:i/>
          <w:iCs/>
        </w:rPr>
        <w:t>the action</w:t>
      </w:r>
      <w:r w:rsidRPr="00707089">
        <w:rPr>
          <w:bCs/>
          <w:i/>
          <w:iCs/>
        </w:rPr>
        <w:t xml:space="preserve"> memo.</w:t>
      </w:r>
    </w:p>
    <w:p w14:paraId="45088AF2" w14:textId="77777777" w:rsidR="001D257D" w:rsidRPr="00355C25" w:rsidRDefault="001D257D" w:rsidP="0062205B">
      <w:pPr>
        <w:rPr>
          <w:b/>
          <w:bCs/>
        </w:rPr>
      </w:pPr>
    </w:p>
    <w:p w14:paraId="01053F41" w14:textId="145B3917" w:rsidR="0062205B" w:rsidRDefault="00DF4194" w:rsidP="0062205B">
      <w:r>
        <w:t>Drafter</w:t>
      </w:r>
      <w:r w:rsidR="0062205B" w:rsidRPr="00DC05CB">
        <w:t>: [Name] [Title] [Office] [</w:t>
      </w:r>
      <w:r w:rsidR="0062205B">
        <w:t>desk phone e</w:t>
      </w:r>
      <w:r w:rsidR="0062205B" w:rsidRPr="00DC05CB">
        <w:t>xtension</w:t>
      </w:r>
      <w:r w:rsidR="0062205B">
        <w:t xml:space="preserve"> and after-hours personal mobile phone #</w:t>
      </w:r>
      <w:r w:rsidR="0062205B" w:rsidRPr="00DC05CB">
        <w:t xml:space="preserve">] </w:t>
      </w:r>
    </w:p>
    <w:p w14:paraId="415858A9" w14:textId="77777777" w:rsidR="0062205B" w:rsidRDefault="0062205B" w:rsidP="0062205B">
      <w:pPr>
        <w:rPr>
          <w:b/>
          <w:bCs/>
        </w:rPr>
      </w:pPr>
      <w:r>
        <w:t>Date: [Insert date of drafting]</w:t>
      </w:r>
    </w:p>
    <w:p w14:paraId="73C74C7D" w14:textId="77777777" w:rsidR="001D257D" w:rsidRDefault="001D257D" w:rsidP="0062205B"/>
    <w:p w14:paraId="2D570582" w14:textId="3C87103B" w:rsidR="003E3DEE" w:rsidRPr="009F2F15" w:rsidRDefault="00DF4194" w:rsidP="00707089">
      <w:r>
        <w:t>Coordination</w:t>
      </w:r>
      <w:r w:rsidR="0062205B">
        <w:t>: [Name] [Office] [office phone extension and after-</w:t>
      </w:r>
      <w:r w:rsidR="00707089">
        <w:t>hours personal mobile phone #].</w:t>
      </w:r>
    </w:p>
    <w:sectPr w:rsidR="003E3DEE" w:rsidRPr="009F2F15" w:rsidSect="00A801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72F26" w14:textId="77777777" w:rsidR="006A486E" w:rsidRDefault="006A486E" w:rsidP="008D173D">
      <w:r>
        <w:separator/>
      </w:r>
    </w:p>
  </w:endnote>
  <w:endnote w:type="continuationSeparator" w:id="0">
    <w:p w14:paraId="38EDEC71" w14:textId="77777777" w:rsidR="006A486E" w:rsidRDefault="006A486E" w:rsidP="008D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6C0B0" w14:textId="77777777" w:rsidR="00AF565D" w:rsidRDefault="00AF565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CE1F7" w14:textId="77777777" w:rsidR="008D173D" w:rsidRPr="006C4CFE" w:rsidRDefault="008D173D" w:rsidP="006C4CFE">
    <w:pPr>
      <w:tabs>
        <w:tab w:val="center" w:pos="4550"/>
        <w:tab w:val="left" w:pos="5818"/>
      </w:tabs>
      <w:ind w:right="260"/>
      <w:rPr>
        <w:rFonts w:asciiTheme="majorBidi" w:hAnsiTheme="majorBidi" w:cstheme="majorBidi"/>
        <w:color w:val="8496B0" w:themeColor="text2" w:themeTint="99"/>
        <w:spacing w:val="60"/>
      </w:rPr>
    </w:pPr>
    <w:r w:rsidRPr="00344DD5">
      <w:rPr>
        <w:color w:val="8496B0" w:themeColor="text2" w:themeTint="99"/>
        <w:spacing w:val="60"/>
        <w:sz w:val="20"/>
        <w:szCs w:val="20"/>
      </w:rPr>
      <w:t xml:space="preserve">     </w:t>
    </w:r>
  </w:p>
  <w:p w14:paraId="44E57D0C" w14:textId="77777777" w:rsidR="008D173D" w:rsidRDefault="008D173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19FBC" w14:textId="77777777" w:rsidR="00AF565D" w:rsidRDefault="00AF565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C4E30" w14:textId="77777777" w:rsidR="006A486E" w:rsidRDefault="006A486E" w:rsidP="008D173D">
      <w:r>
        <w:separator/>
      </w:r>
    </w:p>
  </w:footnote>
  <w:footnote w:type="continuationSeparator" w:id="0">
    <w:p w14:paraId="5917FC26" w14:textId="77777777" w:rsidR="006A486E" w:rsidRDefault="006A486E" w:rsidP="008D17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7E8D8" w14:textId="77777777" w:rsidR="00AF565D" w:rsidRDefault="00AF565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65A7C" w14:textId="5DB4B4F8" w:rsidR="008D173D" w:rsidRDefault="00AF565D">
    <w:pPr>
      <w:pStyle w:val="Header"/>
    </w:pPr>
    <w:r w:rsidRPr="00AF565D">
      <w:rPr>
        <w:noProof/>
      </w:rPr>
      <w:drawing>
        <wp:anchor distT="0" distB="0" distL="114300" distR="114300" simplePos="0" relativeHeight="251658240" behindDoc="0" locked="0" layoutInCell="1" allowOverlap="1" wp14:anchorId="03F3C1E6" wp14:editId="3049DBFA">
          <wp:simplePos x="0" y="0"/>
          <wp:positionH relativeFrom="margin">
            <wp:posOffset>2189480</wp:posOffset>
          </wp:positionH>
          <wp:positionV relativeFrom="paragraph">
            <wp:posOffset>-311785</wp:posOffset>
          </wp:positionV>
          <wp:extent cx="1213485" cy="687705"/>
          <wp:effectExtent l="0" t="0" r="5715" b="0"/>
          <wp:wrapSquare wrapText="bothSides"/>
          <wp:docPr id="1" name="Picture 1" descr="C:\Users\nesma.lawind\Dropbox\2 OP Shared Folder\Header, footer and Logos\Cenntenial Headrer nad Footer\AUC100YRLogo-stack-PR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sma.lawind\Dropbox\2 OP Shared Folder\Header, footer and Logos\Cenntenial Headrer nad Footer\AUC100YRLogo-stack-PR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B0D">
      <w:t xml:space="preserve">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B8F07" w14:textId="77777777" w:rsidR="00AF565D" w:rsidRDefault="00AF56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63DDF"/>
    <w:multiLevelType w:val="hybridMultilevel"/>
    <w:tmpl w:val="C292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05F76"/>
    <w:multiLevelType w:val="hybridMultilevel"/>
    <w:tmpl w:val="486CE3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6A65904"/>
    <w:multiLevelType w:val="hybridMultilevel"/>
    <w:tmpl w:val="8E44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056C0"/>
    <w:multiLevelType w:val="hybridMultilevel"/>
    <w:tmpl w:val="9E5A62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332A32"/>
    <w:multiLevelType w:val="hybridMultilevel"/>
    <w:tmpl w:val="6B2CDE3A"/>
    <w:lvl w:ilvl="0" w:tplc="CA5CA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C1C37"/>
    <w:multiLevelType w:val="hybridMultilevel"/>
    <w:tmpl w:val="DC80AA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42DF1DBD"/>
    <w:multiLevelType w:val="hybridMultilevel"/>
    <w:tmpl w:val="8B9E9950"/>
    <w:lvl w:ilvl="0" w:tplc="290872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B7699"/>
    <w:multiLevelType w:val="hybridMultilevel"/>
    <w:tmpl w:val="19FE8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B21292"/>
    <w:multiLevelType w:val="hybridMultilevel"/>
    <w:tmpl w:val="495C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F5F75"/>
    <w:multiLevelType w:val="hybridMultilevel"/>
    <w:tmpl w:val="73CE0C4C"/>
    <w:lvl w:ilvl="0" w:tplc="764A7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D13C3"/>
    <w:multiLevelType w:val="hybridMultilevel"/>
    <w:tmpl w:val="AB28C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95CE7"/>
    <w:multiLevelType w:val="hybridMultilevel"/>
    <w:tmpl w:val="91D41C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64A430CC"/>
    <w:multiLevelType w:val="hybridMultilevel"/>
    <w:tmpl w:val="024C8F20"/>
    <w:lvl w:ilvl="0" w:tplc="38685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A0351"/>
    <w:multiLevelType w:val="hybridMultilevel"/>
    <w:tmpl w:val="1A22019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EF032B4"/>
    <w:multiLevelType w:val="hybridMultilevel"/>
    <w:tmpl w:val="4BF8F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419DB"/>
    <w:multiLevelType w:val="hybridMultilevel"/>
    <w:tmpl w:val="164E31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73D03B8D"/>
    <w:multiLevelType w:val="hybridMultilevel"/>
    <w:tmpl w:val="C01A536E"/>
    <w:lvl w:ilvl="0" w:tplc="26CA5E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4425CFA"/>
    <w:multiLevelType w:val="multilevel"/>
    <w:tmpl w:val="AF6E925C"/>
    <w:lvl w:ilvl="0">
      <w:start w:val="1"/>
      <w:numFmt w:val="decimal"/>
      <w:lvlText w:val="%1."/>
      <w:lvlJc w:val="left"/>
      <w:pPr>
        <w:ind w:left="360" w:firstLine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18">
    <w:nsid w:val="7B5E154E"/>
    <w:multiLevelType w:val="hybridMultilevel"/>
    <w:tmpl w:val="A1D26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D029E2"/>
    <w:multiLevelType w:val="hybridMultilevel"/>
    <w:tmpl w:val="42AC3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5"/>
  </w:num>
  <w:num w:numId="10">
    <w:abstractNumId w:val="17"/>
  </w:num>
  <w:num w:numId="11">
    <w:abstractNumId w:val="11"/>
  </w:num>
  <w:num w:numId="12">
    <w:abstractNumId w:val="18"/>
  </w:num>
  <w:num w:numId="13">
    <w:abstractNumId w:val="7"/>
  </w:num>
  <w:num w:numId="14">
    <w:abstractNumId w:val="6"/>
  </w:num>
  <w:num w:numId="15">
    <w:abstractNumId w:val="19"/>
  </w:num>
  <w:num w:numId="16">
    <w:abstractNumId w:val="14"/>
  </w:num>
  <w:num w:numId="17">
    <w:abstractNumId w:val="10"/>
  </w:num>
  <w:num w:numId="18">
    <w:abstractNumId w:val="0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3D"/>
    <w:rsid w:val="00015AEE"/>
    <w:rsid w:val="00021BEB"/>
    <w:rsid w:val="00031948"/>
    <w:rsid w:val="00043DD4"/>
    <w:rsid w:val="00056A18"/>
    <w:rsid w:val="000859E3"/>
    <w:rsid w:val="000B331A"/>
    <w:rsid w:val="000C4126"/>
    <w:rsid w:val="000D4215"/>
    <w:rsid w:val="000D5CE6"/>
    <w:rsid w:val="000E06F7"/>
    <w:rsid w:val="000E6248"/>
    <w:rsid w:val="000F7DFF"/>
    <w:rsid w:val="00102311"/>
    <w:rsid w:val="00104A83"/>
    <w:rsid w:val="00105516"/>
    <w:rsid w:val="001069B6"/>
    <w:rsid w:val="00125824"/>
    <w:rsid w:val="00160990"/>
    <w:rsid w:val="001762BC"/>
    <w:rsid w:val="001835C6"/>
    <w:rsid w:val="0018467A"/>
    <w:rsid w:val="00196603"/>
    <w:rsid w:val="001A45A5"/>
    <w:rsid w:val="001D177E"/>
    <w:rsid w:val="001D257D"/>
    <w:rsid w:val="001E2F72"/>
    <w:rsid w:val="001E65DA"/>
    <w:rsid w:val="00203BA9"/>
    <w:rsid w:val="00204751"/>
    <w:rsid w:val="002210C4"/>
    <w:rsid w:val="00223152"/>
    <w:rsid w:val="00244B13"/>
    <w:rsid w:val="0027382F"/>
    <w:rsid w:val="00275C61"/>
    <w:rsid w:val="002A6863"/>
    <w:rsid w:val="002B0CC0"/>
    <w:rsid w:val="002B7663"/>
    <w:rsid w:val="002D5AD5"/>
    <w:rsid w:val="002D62B1"/>
    <w:rsid w:val="002E16AA"/>
    <w:rsid w:val="0031103C"/>
    <w:rsid w:val="00315695"/>
    <w:rsid w:val="003271C6"/>
    <w:rsid w:val="00327A85"/>
    <w:rsid w:val="00344DD5"/>
    <w:rsid w:val="003559DB"/>
    <w:rsid w:val="00355C25"/>
    <w:rsid w:val="00372ADE"/>
    <w:rsid w:val="00386E3A"/>
    <w:rsid w:val="003901D5"/>
    <w:rsid w:val="003962D7"/>
    <w:rsid w:val="003B6ED1"/>
    <w:rsid w:val="003C01CF"/>
    <w:rsid w:val="003E3DEE"/>
    <w:rsid w:val="003E64D5"/>
    <w:rsid w:val="00407FB5"/>
    <w:rsid w:val="004124A4"/>
    <w:rsid w:val="00421CB0"/>
    <w:rsid w:val="00452485"/>
    <w:rsid w:val="0045262C"/>
    <w:rsid w:val="00454C06"/>
    <w:rsid w:val="004608F7"/>
    <w:rsid w:val="00462ECA"/>
    <w:rsid w:val="004A4D7E"/>
    <w:rsid w:val="004B1605"/>
    <w:rsid w:val="004D03AB"/>
    <w:rsid w:val="004E748E"/>
    <w:rsid w:val="00510F2E"/>
    <w:rsid w:val="00512867"/>
    <w:rsid w:val="005268E0"/>
    <w:rsid w:val="00535714"/>
    <w:rsid w:val="005436E1"/>
    <w:rsid w:val="00554A1A"/>
    <w:rsid w:val="005553ED"/>
    <w:rsid w:val="005854C5"/>
    <w:rsid w:val="005B0E13"/>
    <w:rsid w:val="005B31D0"/>
    <w:rsid w:val="005B378B"/>
    <w:rsid w:val="005D06E4"/>
    <w:rsid w:val="005E04AC"/>
    <w:rsid w:val="005E4FB4"/>
    <w:rsid w:val="00600211"/>
    <w:rsid w:val="006037C9"/>
    <w:rsid w:val="00611F54"/>
    <w:rsid w:val="00613A1B"/>
    <w:rsid w:val="00615A40"/>
    <w:rsid w:val="0062205B"/>
    <w:rsid w:val="006242FA"/>
    <w:rsid w:val="00634895"/>
    <w:rsid w:val="006962B2"/>
    <w:rsid w:val="006A486E"/>
    <w:rsid w:val="006B6B1D"/>
    <w:rsid w:val="006C0A39"/>
    <w:rsid w:val="006C4CFE"/>
    <w:rsid w:val="006C5EDC"/>
    <w:rsid w:val="006D42D6"/>
    <w:rsid w:val="006E5DC8"/>
    <w:rsid w:val="006E605F"/>
    <w:rsid w:val="00703962"/>
    <w:rsid w:val="00707089"/>
    <w:rsid w:val="00723254"/>
    <w:rsid w:val="00736DFC"/>
    <w:rsid w:val="007470FE"/>
    <w:rsid w:val="007512A9"/>
    <w:rsid w:val="0077374B"/>
    <w:rsid w:val="00781CCA"/>
    <w:rsid w:val="007E7D58"/>
    <w:rsid w:val="007F0B0D"/>
    <w:rsid w:val="007F1E84"/>
    <w:rsid w:val="007F7A90"/>
    <w:rsid w:val="00812855"/>
    <w:rsid w:val="00824EBD"/>
    <w:rsid w:val="0085057B"/>
    <w:rsid w:val="0086264A"/>
    <w:rsid w:val="00897EE3"/>
    <w:rsid w:val="008A48D4"/>
    <w:rsid w:val="008B548B"/>
    <w:rsid w:val="008B5ABA"/>
    <w:rsid w:val="008B61B9"/>
    <w:rsid w:val="008D173D"/>
    <w:rsid w:val="008F27DB"/>
    <w:rsid w:val="009105D5"/>
    <w:rsid w:val="00911C8E"/>
    <w:rsid w:val="00921D55"/>
    <w:rsid w:val="009326FE"/>
    <w:rsid w:val="0094644B"/>
    <w:rsid w:val="00950A1D"/>
    <w:rsid w:val="00972D97"/>
    <w:rsid w:val="00985172"/>
    <w:rsid w:val="00994DCB"/>
    <w:rsid w:val="00997F7D"/>
    <w:rsid w:val="009B31EE"/>
    <w:rsid w:val="009B61B9"/>
    <w:rsid w:val="009C052C"/>
    <w:rsid w:val="009F2F15"/>
    <w:rsid w:val="00A0220F"/>
    <w:rsid w:val="00A270EA"/>
    <w:rsid w:val="00A318EB"/>
    <w:rsid w:val="00A43CAD"/>
    <w:rsid w:val="00A634F1"/>
    <w:rsid w:val="00A7153A"/>
    <w:rsid w:val="00A716C3"/>
    <w:rsid w:val="00A773ED"/>
    <w:rsid w:val="00A801B2"/>
    <w:rsid w:val="00A915C5"/>
    <w:rsid w:val="00AB654D"/>
    <w:rsid w:val="00AC4B27"/>
    <w:rsid w:val="00AD1570"/>
    <w:rsid w:val="00AD6932"/>
    <w:rsid w:val="00AF565D"/>
    <w:rsid w:val="00B119F5"/>
    <w:rsid w:val="00B12095"/>
    <w:rsid w:val="00B124D7"/>
    <w:rsid w:val="00B1651D"/>
    <w:rsid w:val="00B30148"/>
    <w:rsid w:val="00B6279B"/>
    <w:rsid w:val="00B808AC"/>
    <w:rsid w:val="00B858CB"/>
    <w:rsid w:val="00BA3B7A"/>
    <w:rsid w:val="00BB0AE0"/>
    <w:rsid w:val="00BC0066"/>
    <w:rsid w:val="00BC4BEE"/>
    <w:rsid w:val="00C004ED"/>
    <w:rsid w:val="00C21B3E"/>
    <w:rsid w:val="00C54ED1"/>
    <w:rsid w:val="00C61042"/>
    <w:rsid w:val="00C648E6"/>
    <w:rsid w:val="00C70B0E"/>
    <w:rsid w:val="00C72093"/>
    <w:rsid w:val="00C928C2"/>
    <w:rsid w:val="00C9601C"/>
    <w:rsid w:val="00CC6B63"/>
    <w:rsid w:val="00CD777D"/>
    <w:rsid w:val="00CE5ED6"/>
    <w:rsid w:val="00CE6B9E"/>
    <w:rsid w:val="00CF7343"/>
    <w:rsid w:val="00D058C3"/>
    <w:rsid w:val="00D1487C"/>
    <w:rsid w:val="00D357B9"/>
    <w:rsid w:val="00D53B81"/>
    <w:rsid w:val="00D66B38"/>
    <w:rsid w:val="00D879C7"/>
    <w:rsid w:val="00DA1B06"/>
    <w:rsid w:val="00DC068A"/>
    <w:rsid w:val="00DD71C7"/>
    <w:rsid w:val="00DD7A8E"/>
    <w:rsid w:val="00DF4194"/>
    <w:rsid w:val="00E019A1"/>
    <w:rsid w:val="00E110C1"/>
    <w:rsid w:val="00E14C88"/>
    <w:rsid w:val="00E34AA0"/>
    <w:rsid w:val="00E66E9E"/>
    <w:rsid w:val="00E9005F"/>
    <w:rsid w:val="00EC75C2"/>
    <w:rsid w:val="00ED0570"/>
    <w:rsid w:val="00ED0812"/>
    <w:rsid w:val="00EE0D76"/>
    <w:rsid w:val="00F03790"/>
    <w:rsid w:val="00F24C9C"/>
    <w:rsid w:val="00F304C9"/>
    <w:rsid w:val="00F50DAF"/>
    <w:rsid w:val="00F64D6C"/>
    <w:rsid w:val="00F65CB2"/>
    <w:rsid w:val="00F70410"/>
    <w:rsid w:val="00F8554E"/>
    <w:rsid w:val="00FA1EF5"/>
    <w:rsid w:val="00FE3DD4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003A6"/>
  <w15:chartTrackingRefBased/>
  <w15:docId w15:val="{0A3B5FCF-1EFD-4477-9A89-6EA78B62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BE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73D"/>
  </w:style>
  <w:style w:type="paragraph" w:styleId="Footer">
    <w:name w:val="footer"/>
    <w:basedOn w:val="Normal"/>
    <w:link w:val="FooterChar"/>
    <w:uiPriority w:val="99"/>
    <w:unhideWhenUsed/>
    <w:rsid w:val="008D1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73D"/>
  </w:style>
  <w:style w:type="paragraph" w:styleId="ListParagraph">
    <w:name w:val="List Paragraph"/>
    <w:basedOn w:val="Normal"/>
    <w:link w:val="ListParagraphChar"/>
    <w:uiPriority w:val="34"/>
    <w:qFormat/>
    <w:rsid w:val="00BC4BE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C4BEE"/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rsid w:val="00B627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D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D9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7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semiHidden/>
    <w:rsid w:val="00AD1570"/>
    <w:pPr>
      <w:tabs>
        <w:tab w:val="left" w:pos="1440"/>
      </w:tabs>
      <w:ind w:left="2160" w:hanging="2160"/>
    </w:pPr>
    <w:rPr>
      <w:rFonts w:ascii="Courier New" w:eastAsia="Times New Roman" w:hAnsi="Courier New" w:cs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D1570"/>
    <w:rPr>
      <w:rFonts w:ascii="Courier New" w:eastAsia="Times New Roman" w:hAnsi="Courier New" w:cs="Courier New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F0B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F0B0D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3B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48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8" Type="http://schemas.openxmlformats.org/officeDocument/2006/relationships/hyperlink" Target="https://app.grammarly.com/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7" Type="http://schemas.openxmlformats.org/officeDocument/2006/relationships/endnotes" Target="endnotes.xml"/><Relationship Id="rId16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www.aucegypt.edu/campus-life/services/editorial-style-guide" TargetMode="External"/><Relationship Id="rId19" Type="http://schemas.openxmlformats.org/officeDocument/2006/relationships/customXml" Target="../customXml/item2.xml"/><Relationship Id="rId1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pp.grammarly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4ABB6D33B349A6ABBE5C613AFFC8" ma:contentTypeVersion="0" ma:contentTypeDescription="Create a new document." ma:contentTypeScope="" ma:versionID="fee07672f715c6e5a6c4b0cdb46ee8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CB0217-9948-4EEA-92EB-4C0936D6358E}"/>
</file>

<file path=customXml/itemProps2.xml><?xml version="1.0" encoding="utf-8"?>
<ds:datastoreItem xmlns:ds="http://schemas.openxmlformats.org/officeDocument/2006/customXml" ds:itemID="{28AFA4C7-1AC2-4381-B8D1-76786B73441E}"/>
</file>

<file path=customXml/itemProps3.xml><?xml version="1.0" encoding="utf-8"?>
<ds:datastoreItem xmlns:ds="http://schemas.openxmlformats.org/officeDocument/2006/customXml" ds:itemID="{6D98DDC5-7A1B-474B-8EF0-B33E15547EA6}"/>
</file>

<file path=customXml/itemProps4.xml><?xml version="1.0" encoding="utf-8"?>
<ds:datastoreItem xmlns:ds="http://schemas.openxmlformats.org/officeDocument/2006/customXml" ds:itemID="{4BB35BE1-CDC4-4728-A2AA-3CAD97C116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96</Words>
  <Characters>397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s  El Fallal</dc:creator>
  <cp:keywords/>
  <dc:description/>
  <cp:lastModifiedBy>Microsoft Office User</cp:lastModifiedBy>
  <cp:revision>5</cp:revision>
  <cp:lastPrinted>2019-03-31T11:06:00Z</cp:lastPrinted>
  <dcterms:created xsi:type="dcterms:W3CDTF">2019-04-14T13:33:00Z</dcterms:created>
  <dcterms:modified xsi:type="dcterms:W3CDTF">2019-05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4353832</vt:i4>
  </property>
  <property fmtid="{D5CDD505-2E9C-101B-9397-08002B2CF9AE}" pid="3" name="ContentTypeId">
    <vt:lpwstr>0x010100B5A44ABB6D33B349A6ABBE5C613AFFC8</vt:lpwstr>
  </property>
</Properties>
</file>